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05D7870E" w:rsidR="0077458C" w:rsidRPr="00A20642" w:rsidRDefault="00F44DB8" w:rsidP="00243FF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1D1B11" w:themeColor="background2" w:themeShade="1A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ab/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ab/>
      </w:r>
      <w:r w:rsidR="00B42C58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ab/>
      </w:r>
      <w:r w:rsidR="0077458C" w:rsidRPr="00A20642">
        <w:rPr>
          <w:rFonts w:ascii="Arial" w:hAnsi="Arial" w:cs="Arial"/>
          <w:b/>
          <w:color w:val="1D1B11" w:themeColor="background2" w:themeShade="1A"/>
        </w:rPr>
        <w:t>Aflame</w:t>
      </w:r>
      <w:r w:rsidR="00506D9B" w:rsidRPr="00A20642">
        <w:rPr>
          <w:rFonts w:ascii="Arial" w:hAnsi="Arial" w:cs="Arial"/>
          <w:b/>
          <w:color w:val="1D1B11" w:themeColor="background2" w:themeShade="1A"/>
        </w:rPr>
        <w:t xml:space="preserve"> Sunday Celebration </w:t>
      </w:r>
      <w:r w:rsidR="00311E50" w:rsidRPr="00A20642">
        <w:rPr>
          <w:rFonts w:ascii="Arial" w:hAnsi="Arial" w:cs="Arial"/>
          <w:b/>
          <w:color w:val="1D1B11" w:themeColor="background2" w:themeShade="1A"/>
        </w:rPr>
        <w:t xml:space="preserve">Message </w:t>
      </w:r>
      <w:r w:rsidR="00AD7BF9" w:rsidRPr="00A20642">
        <w:rPr>
          <w:rFonts w:ascii="Arial" w:hAnsi="Arial" w:cs="Arial"/>
          <w:b/>
          <w:color w:val="1D1B11" w:themeColor="background2" w:themeShade="1A"/>
        </w:rPr>
        <w:t>–</w:t>
      </w:r>
      <w:r w:rsidR="007D3A8D" w:rsidRPr="00A20642">
        <w:rPr>
          <w:rFonts w:ascii="Arial" w:hAnsi="Arial" w:cs="Arial"/>
          <w:b/>
          <w:color w:val="1D1B11" w:themeColor="background2" w:themeShade="1A"/>
        </w:rPr>
        <w:t xml:space="preserve"> </w:t>
      </w:r>
      <w:r w:rsidR="002227FC" w:rsidRPr="00A20642">
        <w:rPr>
          <w:rFonts w:ascii="Arial" w:hAnsi="Arial" w:cs="Arial"/>
          <w:b/>
          <w:color w:val="1D1B11" w:themeColor="background2" w:themeShade="1A"/>
        </w:rPr>
        <w:t>30</w:t>
      </w:r>
      <w:r w:rsidR="009A09A4" w:rsidRPr="00A20642">
        <w:rPr>
          <w:rFonts w:ascii="Arial" w:hAnsi="Arial" w:cs="Arial"/>
          <w:b/>
          <w:color w:val="1D1B11" w:themeColor="background2" w:themeShade="1A"/>
        </w:rPr>
        <w:t xml:space="preserve"> </w:t>
      </w:r>
      <w:r w:rsidR="006C2641" w:rsidRPr="00A20642">
        <w:rPr>
          <w:rFonts w:ascii="Arial" w:hAnsi="Arial" w:cs="Arial"/>
          <w:b/>
          <w:color w:val="1D1B11" w:themeColor="background2" w:themeShade="1A"/>
        </w:rPr>
        <w:t>October</w:t>
      </w:r>
      <w:r w:rsidR="004B1DC0" w:rsidRPr="00A20642">
        <w:rPr>
          <w:rFonts w:ascii="Arial" w:hAnsi="Arial" w:cs="Arial"/>
          <w:b/>
          <w:color w:val="1D1B11" w:themeColor="background2" w:themeShade="1A"/>
        </w:rPr>
        <w:t xml:space="preserve"> 2022</w:t>
      </w:r>
    </w:p>
    <w:p w14:paraId="7A8A200B" w14:textId="77777777" w:rsidR="00017A10" w:rsidRPr="00A20642" w:rsidRDefault="00017A10" w:rsidP="00243FF0">
      <w:pPr>
        <w:pStyle w:val="TitleA"/>
        <w:ind w:right="113" w:firstLine="720"/>
        <w:jc w:val="left"/>
        <w:rPr>
          <w:rFonts w:ascii="Arial" w:hAnsi="Arial" w:cs="Arial"/>
          <w:b/>
          <w:color w:val="1D1B11" w:themeColor="background2" w:themeShade="1A"/>
          <w:szCs w:val="24"/>
        </w:rPr>
      </w:pPr>
    </w:p>
    <w:p w14:paraId="77ACD8B7" w14:textId="38D75769" w:rsidR="0077458C" w:rsidRPr="00A20642" w:rsidRDefault="00B06C67" w:rsidP="00243FF0">
      <w:pPr>
        <w:pStyle w:val="TitleA"/>
        <w:ind w:right="113"/>
        <w:jc w:val="left"/>
        <w:rPr>
          <w:rFonts w:ascii="Arial" w:hAnsi="Arial" w:cs="Arial"/>
          <w:b/>
          <w:color w:val="1D1B11" w:themeColor="background2" w:themeShade="1A"/>
          <w:szCs w:val="24"/>
        </w:rPr>
      </w:pPr>
      <w:r w:rsidRPr="00A20642">
        <w:rPr>
          <w:rFonts w:ascii="Arial" w:hAnsi="Arial" w:cs="Arial"/>
          <w:b/>
          <w:color w:val="1D1B11" w:themeColor="background2" w:themeShade="1A"/>
          <w:szCs w:val="24"/>
        </w:rPr>
        <w:t xml:space="preserve">Minister        : </w:t>
      </w:r>
      <w:r w:rsidR="00647516" w:rsidRPr="00A20642">
        <w:rPr>
          <w:rFonts w:ascii="Arial" w:hAnsi="Arial" w:cs="Arial"/>
          <w:b/>
          <w:color w:val="1D1B11" w:themeColor="background2" w:themeShade="1A"/>
          <w:szCs w:val="24"/>
        </w:rPr>
        <w:t xml:space="preserve"> </w:t>
      </w:r>
      <w:r w:rsidR="004128FA" w:rsidRPr="00A20642">
        <w:rPr>
          <w:rFonts w:ascii="Arial" w:hAnsi="Arial" w:cs="Arial"/>
          <w:b/>
          <w:color w:val="1D1B11" w:themeColor="background2" w:themeShade="1A"/>
          <w:szCs w:val="24"/>
        </w:rPr>
        <w:t xml:space="preserve">Pastor </w:t>
      </w:r>
      <w:r w:rsidR="009A09A4" w:rsidRPr="00A20642">
        <w:rPr>
          <w:rFonts w:ascii="Arial" w:hAnsi="Arial" w:cs="Arial"/>
          <w:b/>
          <w:color w:val="1D1B11" w:themeColor="background2" w:themeShade="1A"/>
          <w:szCs w:val="24"/>
        </w:rPr>
        <w:t>Jimmy</w:t>
      </w:r>
      <w:r w:rsidR="004128FA" w:rsidRPr="00A20642">
        <w:rPr>
          <w:rFonts w:ascii="Arial" w:hAnsi="Arial" w:cs="Arial"/>
          <w:b/>
          <w:color w:val="1D1B11" w:themeColor="background2" w:themeShade="1A"/>
          <w:szCs w:val="24"/>
        </w:rPr>
        <w:t xml:space="preserve"> Goh</w:t>
      </w:r>
    </w:p>
    <w:p w14:paraId="1699348F" w14:textId="79188F70" w:rsidR="00734C92" w:rsidRPr="00A20642" w:rsidRDefault="007D3A8D" w:rsidP="00243FF0">
      <w:pPr>
        <w:tabs>
          <w:tab w:val="left" w:pos="6720"/>
        </w:tabs>
        <w:rPr>
          <w:rFonts w:ascii="Arial" w:hAnsi="Arial" w:cs="Arial"/>
          <w:b/>
          <w:color w:val="1D1B11" w:themeColor="background2" w:themeShade="1A"/>
        </w:rPr>
      </w:pPr>
      <w:r w:rsidRPr="00A20642">
        <w:rPr>
          <w:rFonts w:ascii="Arial" w:hAnsi="Arial" w:cs="Arial"/>
          <w:b/>
          <w:color w:val="1D1B11" w:themeColor="background2" w:themeShade="1A"/>
        </w:rPr>
        <w:t xml:space="preserve">Theme          : </w:t>
      </w:r>
      <w:r w:rsidR="00BF6808" w:rsidRPr="00A20642">
        <w:rPr>
          <w:rFonts w:ascii="Arial" w:hAnsi="Arial" w:cs="Arial"/>
          <w:b/>
          <w:color w:val="1D1B11" w:themeColor="background2" w:themeShade="1A"/>
        </w:rPr>
        <w:t xml:space="preserve"> </w:t>
      </w:r>
      <w:r w:rsidR="00B62AAB" w:rsidRPr="00A20642">
        <w:rPr>
          <w:rFonts w:ascii="Arial" w:hAnsi="Arial" w:cs="Arial"/>
          <w:b/>
          <w:color w:val="1D1B11" w:themeColor="background2" w:themeShade="1A"/>
        </w:rPr>
        <w:t xml:space="preserve">Faith </w:t>
      </w:r>
      <w:r w:rsidR="006C2641" w:rsidRPr="00A20642">
        <w:rPr>
          <w:rFonts w:ascii="Arial" w:hAnsi="Arial" w:cs="Arial"/>
          <w:b/>
          <w:color w:val="1D1B11" w:themeColor="background2" w:themeShade="1A"/>
        </w:rPr>
        <w:t>Sustained by Continual Spiritual Sanctification</w:t>
      </w:r>
      <w:r w:rsidR="00C37A8D" w:rsidRPr="00A20642">
        <w:rPr>
          <w:rFonts w:ascii="Arial" w:hAnsi="Arial" w:cs="Arial"/>
          <w:b/>
          <w:color w:val="1D1B11" w:themeColor="background2" w:themeShade="1A"/>
        </w:rPr>
        <w:t xml:space="preserve"> (2)</w:t>
      </w:r>
      <w:r w:rsidR="006C2641" w:rsidRPr="00A20642">
        <w:rPr>
          <w:rFonts w:ascii="Arial" w:hAnsi="Arial" w:cs="Arial"/>
          <w:b/>
          <w:color w:val="1D1B11" w:themeColor="background2" w:themeShade="1A"/>
        </w:rPr>
        <w:t xml:space="preserve"> </w:t>
      </w:r>
      <w:r w:rsidR="00B51F8C" w:rsidRPr="00A20642">
        <w:rPr>
          <w:rFonts w:ascii="Arial" w:hAnsi="Arial" w:cs="Arial"/>
          <w:b/>
          <w:color w:val="1D1B11" w:themeColor="background2" w:themeShade="1A"/>
        </w:rPr>
        <w:tab/>
      </w:r>
    </w:p>
    <w:p w14:paraId="6703E2A1" w14:textId="77777777" w:rsidR="00C03053" w:rsidRPr="00A20642" w:rsidRDefault="00C03053" w:rsidP="00243FF0">
      <w:pPr>
        <w:tabs>
          <w:tab w:val="left" w:pos="3608"/>
        </w:tabs>
        <w:rPr>
          <w:rFonts w:ascii="Arial" w:hAnsi="Arial" w:cs="Arial"/>
          <w:b/>
          <w:color w:val="1D1B11" w:themeColor="background2" w:themeShade="1A"/>
          <w:sz w:val="21"/>
          <w:szCs w:val="21"/>
        </w:rPr>
      </w:pPr>
    </w:p>
    <w:p w14:paraId="6F916E32" w14:textId="77777777" w:rsidR="007F3033" w:rsidRPr="00A20642" w:rsidRDefault="007F3033" w:rsidP="00243FF0">
      <w:pPr>
        <w:tabs>
          <w:tab w:val="left" w:pos="3608"/>
        </w:tabs>
        <w:rPr>
          <w:rFonts w:ascii="Arial" w:hAnsi="Arial" w:cs="Arial"/>
          <w:b/>
          <w:color w:val="1D1B11" w:themeColor="background2" w:themeShade="1A"/>
          <w:sz w:val="21"/>
          <w:szCs w:val="21"/>
        </w:rPr>
      </w:pPr>
    </w:p>
    <w:p w14:paraId="19E4710E" w14:textId="366441AB" w:rsidR="006C2641" w:rsidRPr="00A20642" w:rsidRDefault="006C2641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ievers in CHRIST are Exposed to World Environment Spiritually, as Satan is God of this World. </w:t>
      </w:r>
    </w:p>
    <w:p w14:paraId="68050535" w14:textId="77777777" w:rsidR="006C2641" w:rsidRPr="00A20642" w:rsidRDefault="006C2641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22A57" w14:textId="69FC9205" w:rsidR="0089158D" w:rsidRPr="00A20642" w:rsidRDefault="007A0E72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T</w:t>
      </w:r>
      <w:r w:rsidR="0089158D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o Build Up Our Self</w:t>
      </w:r>
      <w:r w:rsidR="00037108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, Progressive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ly</w:t>
      </w:r>
      <w:r w:rsidR="00037108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 in the TRUTH</w:t>
      </w:r>
      <w:r w:rsidR="0089158D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 </w:t>
      </w:r>
      <w:r w:rsidR="00037108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and in the SPIRIT </w:t>
      </w:r>
      <w:r w:rsidR="0089158D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to 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Be Responsive to Guidance.</w:t>
      </w:r>
    </w:p>
    <w:p w14:paraId="23464C5D" w14:textId="79A4CE70" w:rsidR="00344AFC" w:rsidRPr="00A20642" w:rsidRDefault="00BA7D17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Jude 1: </w:t>
      </w:r>
      <w:r w:rsidR="00C25E50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20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 </w:t>
      </w:r>
      <w:r w:rsidR="00344AFC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–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 2</w:t>
      </w:r>
      <w:r w:rsidR="00037108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>1 (AMP)</w:t>
      </w:r>
    </w:p>
    <w:p w14:paraId="5A7ED146" w14:textId="77777777" w:rsidR="00243FF0" w:rsidRPr="00A20642" w:rsidRDefault="00BA7D17" w:rsidP="00243FF0">
      <w:pPr>
        <w:tabs>
          <w:tab w:val="left" w:pos="6840"/>
        </w:tabs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you, beloved, BUILD yourselves up on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 of</w:t>
      </w:r>
      <w:r w:rsidRPr="00A20642"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your Most </w:t>
      </w:r>
      <w:r w:rsidR="00614742" w:rsidRPr="00A20642"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Y FAITH </w:t>
      </w:r>
    </w:p>
    <w:p w14:paraId="07189435" w14:textId="77777777" w:rsidR="00243FF0" w:rsidRPr="00A20642" w:rsidRDefault="00BA7D17" w:rsidP="00243FF0">
      <w:pPr>
        <w:tabs>
          <w:tab w:val="left" w:pos="6840"/>
        </w:tabs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D080E" w:rsidRPr="00A20642">
        <w:rPr>
          <w:rStyle w:val="gra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ally</w:t>
      </w:r>
      <w:r w:rsidRPr="00A20642">
        <w:rPr>
          <w:rStyle w:val="gra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AFC" w:rsidRPr="00A20642">
        <w:rPr>
          <w:rStyle w:val="gra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20642">
        <w:rPr>
          <w:rStyle w:val="gra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ress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7875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 like an edifice higher and higher</w:t>
      </w:r>
      <w:r w:rsidRPr="00A20642">
        <w:rPr>
          <w:rStyle w:val="highlight6512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Pray in the HOLY SPIRIT,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51FA5462" w14:textId="77777777" w:rsidR="00243FF0" w:rsidRPr="00A20642" w:rsidRDefault="00BA7D17" w:rsidP="00243FF0">
      <w:pPr>
        <w:tabs>
          <w:tab w:val="left" w:pos="6840"/>
        </w:tabs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yourselves in the LOVE of GOD, </w:t>
      </w:r>
      <w:r w:rsidR="005F46F7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ing anxiously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i w:val="0"/>
          <w:iCs w:val="0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i/>
          <w:i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F46F7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king </w:t>
      </w:r>
      <w:r w:rsidR="005F46F7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ward to the </w:t>
      </w:r>
      <w:r w:rsidR="00344AFC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cy of </w:t>
      </w:r>
    </w:p>
    <w:p w14:paraId="298CFAEB" w14:textId="636CA6FD" w:rsidR="00037108" w:rsidRPr="00A20642" w:rsidRDefault="00BA7D17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344AFC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AFC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344AFC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="00243FF0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will </w:t>
      </w:r>
      <w:r w:rsidR="005F46F7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 you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o </w:t>
      </w:r>
      <w:r w:rsidR="00344AFC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nal </w:t>
      </w:r>
      <w:r w:rsidR="00344AFC"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A20642">
        <w:rPr>
          <w:rStyle w:val="highlight651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.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20F914" w14:textId="39C15677" w:rsidR="00037108" w:rsidRPr="00A20642" w:rsidRDefault="00037108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</w:rPr>
      </w:pPr>
    </w:p>
    <w:p w14:paraId="491EE008" w14:textId="701D15FF" w:rsidR="00614742" w:rsidRPr="00A20642" w:rsidRDefault="00614742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Be Progressively Building our Most Holy FAITH, by Not Being Slack </w:t>
      </w:r>
      <w:r w:rsidR="002F2880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Devoid of the SPIRIT.</w:t>
      </w:r>
    </w:p>
    <w:p w14:paraId="2D4B3873" w14:textId="4E5BAC37" w:rsidR="00614742" w:rsidRPr="00A20642" w:rsidRDefault="00614742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By Adding to your FAITH, Supplements </w:t>
      </w:r>
      <w:r w:rsidR="0054196E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Provided in 2 Peter 1: 3 </w:t>
      </w:r>
      <w:r w:rsidR="00243FF0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4196E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, Pertaining to Godliness.</w:t>
      </w:r>
      <w:r w:rsidR="00243FF0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374B7B" w14:textId="77777777" w:rsidR="00614742" w:rsidRPr="00A20642" w:rsidRDefault="00614742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33544" w14:textId="2DEAA2E2" w:rsidR="00F57875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o Desire TRUTH &amp; Not be in Denial, ‘Dying to Self’, Carnal Nature of the Flesh, Exercise TRUTH.</w:t>
      </w:r>
      <w:r w:rsidR="00243FF0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A3C978" w14:textId="0B1BCAC9" w:rsidR="00F57875" w:rsidRPr="00A20642" w:rsidRDefault="00F57875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</w:t>
      </w:r>
      <w:r w:rsidR="00243FF0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Sunday Assignment to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 our Faith by Meditation on Things of the TRUTH. </w:t>
      </w:r>
    </w:p>
    <w:p w14:paraId="7C1AE12C" w14:textId="77777777" w:rsidR="00243FF0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ippians 4: 8</w:t>
      </w:r>
      <w:r w:rsidR="00243FF0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243FF0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E69847" w14:textId="2E3D58DC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Finally, believers, </w:t>
      </w:r>
    </w:p>
    <w:p w14:paraId="646CE2BD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~ Whatever is True, </w:t>
      </w:r>
    </w:p>
    <w:p w14:paraId="40434BBF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>~ Whatever is Honorable</w:t>
      </w:r>
      <w:r w:rsidRPr="00A20642">
        <w:rPr>
          <w:rStyle w:val="apple-converted-space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 and </w:t>
      </w: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Worthy of Respect, </w:t>
      </w:r>
    </w:p>
    <w:p w14:paraId="70BDA51E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>~ Whatever is Right</w:t>
      </w:r>
      <w:r w:rsidRPr="00A20642">
        <w:rPr>
          <w:rStyle w:val="apple-converted-space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 and </w:t>
      </w: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Confirmed by GOD's WORD, </w:t>
      </w:r>
    </w:p>
    <w:p w14:paraId="36745BB9" w14:textId="7AC760FD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>~ Whatever is Pure and Wholesome,</w:t>
      </w:r>
      <w:r w:rsidR="00243FF0"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 </w:t>
      </w:r>
    </w:p>
    <w:p w14:paraId="28EF8A5F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>~ Whatever is Lovely</w:t>
      </w:r>
      <w:r w:rsidRPr="00A20642">
        <w:rPr>
          <w:rStyle w:val="apple-converted-space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 and </w:t>
      </w: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brings Peace, </w:t>
      </w:r>
    </w:p>
    <w:p w14:paraId="089C20E7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>~ Whatever is Admirable</w:t>
      </w:r>
      <w:r w:rsidRPr="00A20642">
        <w:rPr>
          <w:rStyle w:val="apple-converted-space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 and </w:t>
      </w: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of Good Repute; </w:t>
      </w:r>
    </w:p>
    <w:p w14:paraId="68A6EED8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~ If there is any Excellence, </w:t>
      </w:r>
    </w:p>
    <w:p w14:paraId="6725C5C2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~ If there is anything Worthy of Praise, </w:t>
      </w:r>
    </w:p>
    <w:p w14:paraId="2F2095E5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</w:p>
    <w:p w14:paraId="102333AF" w14:textId="77777777" w:rsidR="001A368B" w:rsidRPr="00A20642" w:rsidRDefault="001A368B" w:rsidP="00243FF0">
      <w:pPr>
        <w:tabs>
          <w:tab w:val="left" w:pos="6840"/>
        </w:tabs>
        <w:rPr>
          <w:rStyle w:val="highlight5048"/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048"/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</w:t>
      </w:r>
      <w:r w:rsidRPr="00A20642">
        <w:rPr>
          <w:rStyle w:val="apple-converted-space"/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b/>
          <w:i w:val="0"/>
          <w:iCs w:val="0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ally</w:t>
      </w:r>
      <w:r w:rsidRPr="00A20642">
        <w:rPr>
          <w:rStyle w:val="apple-converted-space"/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048"/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se things </w:t>
      </w:r>
    </w:p>
    <w:p w14:paraId="31826A9C" w14:textId="4DE0B38F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A20642">
        <w:rPr>
          <w:rStyle w:val="gra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 your Mind on them and Implant them in your Heart</w:t>
      </w:r>
      <w:r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243FF0" w:rsidRPr="00A20642">
        <w:rPr>
          <w:rStyle w:val="highlight5048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720B3" w14:textId="77777777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68289" w14:textId="6B278BB1" w:rsidR="00ED573F" w:rsidRPr="00A20642" w:rsidRDefault="00DE31D2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we a</w:t>
      </w:r>
      <w:r w:rsidR="00D77726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piritually SICK, we will Not Be able to Sustain, and to Endure to the Finishing Line.</w:t>
      </w:r>
    </w:p>
    <w:p w14:paraId="2468E54C" w14:textId="03FDC31D" w:rsidR="00243FF0" w:rsidRPr="00A20642" w:rsidRDefault="00DE31D2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alm 51: </w:t>
      </w:r>
      <w:r w:rsidR="00243FF0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D573F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(AMPC)</w:t>
      </w:r>
      <w:r w:rsidR="00ED573F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 </w:t>
      </w:r>
    </w:p>
    <w:p w14:paraId="6D5A6BEA" w14:textId="69987AC7" w:rsidR="00ED573F" w:rsidRPr="00A20642" w:rsidRDefault="00ED573F" w:rsidP="00243FF0">
      <w:pPr>
        <w:tabs>
          <w:tab w:val="left" w:pos="6840"/>
        </w:tabs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old, I was brought forth in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6D080E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e of</w:t>
      </w:r>
      <w:r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6D080E"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quity; my mother was </w:t>
      </w:r>
      <w:r w:rsidR="006D080E"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ul who conceived me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too</w:t>
      </w:r>
      <w:r w:rsidR="00243FF0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</w:t>
      </w:r>
      <w:r w:rsidR="006D080E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ul</w:t>
      </w:r>
      <w:r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  <w:r w:rsidR="006D080E"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195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243FF0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old, YOU </w:t>
      </w:r>
      <w:r w:rsidR="006D080E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re Truth in the </w:t>
      </w:r>
      <w:r w:rsidR="006D080E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er </w:t>
      </w:r>
      <w:r w:rsidR="006D080E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ng; make me therefore to know </w:t>
      </w:r>
      <w:r w:rsidR="006D080E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om in my</w:t>
      </w:r>
      <w:r w:rsidR="00243FF0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80E"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A20642">
        <w:rPr>
          <w:rStyle w:val="highlight1951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ost heart.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ify me with hyssop, and I shall be </w:t>
      </w:r>
      <w:r w:rsidR="006D080E"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n [</w:t>
      </w:r>
      <w:r w:rsidR="006D080E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monially</w:t>
      </w:r>
      <w:r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  <w:r w:rsidR="006D080E"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 me, and I shall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reality</w:t>
      </w:r>
      <w:r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e whiter than snow.</w:t>
      </w:r>
      <w:r w:rsidR="00243FF0" w:rsidRPr="00A20642">
        <w:rPr>
          <w:rStyle w:val="highlight1951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103060" w14:textId="77777777" w:rsidR="00ED573F" w:rsidRPr="00A20642" w:rsidRDefault="00ED573F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13208" w14:textId="19AB0A46" w:rsidR="00ED573F" w:rsidRPr="00A20642" w:rsidRDefault="00ED573F" w:rsidP="00243FF0">
      <w:pPr>
        <w:tabs>
          <w:tab w:val="left" w:pos="6840"/>
        </w:tabs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alm 51: 10 – 11 (AMPC)                                                                                                                                                       </w:t>
      </w:r>
      <w:r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 xml:space="preserve">Create in me a </w:t>
      </w:r>
      <w:r w:rsidR="006D080E"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>C</w:t>
      </w:r>
      <w:r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 xml:space="preserve">lean </w:t>
      </w:r>
      <w:r w:rsidR="006D080E"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>H</w:t>
      </w:r>
      <w:r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>eart, O G</w:t>
      </w:r>
      <w:r w:rsidR="006D080E"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>O</w:t>
      </w:r>
      <w:r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>D, and Renew a Right, Persevering,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</w:rPr>
        <w:t xml:space="preserve"> and S</w:t>
      </w:r>
      <w:r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>teadfast Spirit within me.</w:t>
      </w:r>
      <w:r w:rsidR="00243FF0" w:rsidRPr="00A20642">
        <w:rPr>
          <w:rStyle w:val="highlight195110"/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3625F18E" w14:textId="51B5DB12" w:rsidR="00ED573F" w:rsidRPr="00A20642" w:rsidRDefault="00ED573F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195111"/>
          <w:rFonts w:ascii="Arial" w:hAnsi="Arial" w:cs="Arial"/>
          <w:color w:val="1D1B11" w:themeColor="background2" w:themeShade="1A"/>
          <w:sz w:val="21"/>
          <w:szCs w:val="21"/>
        </w:rPr>
        <w:t>Cast me not away from YOUR Presence and Take not YOUR HOLY SPIRIT from me.</w:t>
      </w:r>
      <w:r w:rsidR="00243FF0" w:rsidRPr="00A20642">
        <w:rPr>
          <w:rStyle w:val="highlight195111"/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5DD29540" w14:textId="77777777" w:rsidR="00ED573F" w:rsidRPr="00A20642" w:rsidRDefault="00ED573F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4FAA0" w14:textId="77777777" w:rsidR="008418CD" w:rsidRPr="00A20642" w:rsidRDefault="00ED573F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ievers in CHRIST Can &amp; Do Get Sick in their SPIRITMAN, after Being Reborn, </w:t>
      </w:r>
    </w:p>
    <w:p w14:paraId="248BB60E" w14:textId="0E5F8EF7" w:rsidR="00ED573F" w:rsidRPr="00A20642" w:rsidRDefault="00ED573F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xposure &amp; Offences.</w:t>
      </w:r>
    </w:p>
    <w:p w14:paraId="2A8C14D8" w14:textId="244D3A60" w:rsidR="002E6BD5" w:rsidRPr="00A20642" w:rsidRDefault="00ED573F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JESUS stated </w:t>
      </w:r>
      <w:r w:rsidR="006D080E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ing 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World, </w:t>
      </w:r>
      <w:r w:rsidR="00E1665A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There</w:t>
      </w:r>
      <w:r w:rsidR="002E6BD5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</w:t>
      </w:r>
      <w:r w:rsidR="00E1665A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nces</w:t>
      </w:r>
      <w:r w:rsidR="00E1665A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2E6BD5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</w:t>
      </w:r>
      <w:r w:rsidR="008418CD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BD5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we Deal with Offences</w:t>
      </w:r>
      <w:r w:rsidR="006D080E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r w:rsidR="008418CD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5F1AB3" w14:textId="31903738" w:rsidR="002E6BD5" w:rsidRPr="00A20642" w:rsidRDefault="002E6BD5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324B" w14:textId="0CF85EF1" w:rsidR="002E6BD5" w:rsidRPr="00A20642" w:rsidRDefault="002E6BD5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8: 7 (NKJ/ AMP)</w:t>
      </w:r>
    </w:p>
    <w:p w14:paraId="73AF3A4F" w14:textId="0A9501CF" w:rsidR="002E6BD5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Woe to the world because of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nses !  For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nses must come, but woe to that man by whom the offense comes !”</w:t>
      </w:r>
    </w:p>
    <w:p w14:paraId="7BE47A61" w14:textId="77777777" w:rsidR="008418CD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Woe (Judgment is coming) to the world because of stumbling blocks and temptations to sin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8418CD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460C9B" w14:textId="77777777" w:rsidR="008418CD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inevitable that stumbling blocks come; but woe to the person on whose account or through whom</w:t>
      </w:r>
      <w:r w:rsidR="008418CD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788F9B" w14:textId="3F5E84AE" w:rsidR="002E6BD5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tumbling block comes !”</w:t>
      </w:r>
    </w:p>
    <w:p w14:paraId="057F27B1" w14:textId="77777777" w:rsidR="001A368B" w:rsidRPr="00A20642" w:rsidRDefault="001A368B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822AA" w14:textId="5B8B2E61" w:rsidR="002E6BD5" w:rsidRPr="00A20642" w:rsidRDefault="002E6BD5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17: 1</w:t>
      </w:r>
    </w:p>
    <w:p w14:paraId="19A2F3E7" w14:textId="77777777" w:rsidR="008418CD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HE said to the disciples, "It is impossible that no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nses should come, but woe to him through whom </w:t>
      </w:r>
    </w:p>
    <w:p w14:paraId="24C3672E" w14:textId="3F6D4C8D" w:rsidR="002E6BD5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do come !”</w:t>
      </w:r>
      <w:r w:rsidR="008418CD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018583" w14:textId="4A6BE65B" w:rsidR="002E6BD5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E8647" w14:textId="77777777" w:rsidR="008418CD" w:rsidRPr="00A20642" w:rsidRDefault="002E6BD5" w:rsidP="00243FF0">
      <w:pPr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ual Sickness will Cause ‘Self Denial’ that a Believer is Sick within the Inner Man, but </w:t>
      </w:r>
    </w:p>
    <w:p w14:paraId="4B9101D5" w14:textId="21B350EE" w:rsidR="000A17EF" w:rsidRPr="00A20642" w:rsidRDefault="002E6BD5" w:rsidP="00243FF0">
      <w:pPr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ptoms show.</w:t>
      </w:r>
      <w:r w:rsidR="008418CD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A92A74" w14:textId="3458A01B" w:rsidR="000A17EF" w:rsidRPr="00A20642" w:rsidRDefault="000A17EF" w:rsidP="00243FF0">
      <w:pPr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8418CD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: 14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 </w:t>
      </w:r>
    </w:p>
    <w:p w14:paraId="1338F349" w14:textId="59B78614" w:rsidR="000A17EF" w:rsidRPr="00A20642" w:rsidRDefault="000A17EF" w:rsidP="00243FF0">
      <w:pPr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The spirit of a man will </w:t>
      </w:r>
      <w:r w:rsidR="00F57875" w:rsidRPr="00A20642">
        <w:rPr>
          <w:rFonts w:ascii="Arial" w:hAnsi="Arial" w:cs="Arial"/>
          <w:color w:val="1D1B11" w:themeColor="background2" w:themeShade="1A"/>
          <w:sz w:val="21"/>
          <w:szCs w:val="21"/>
        </w:rPr>
        <w:t>S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ustain him in sickness, but who can bear a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</w:rPr>
        <w:t>B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roken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</w:rPr>
        <w:t>S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>pirit ?</w:t>
      </w:r>
      <w:r w:rsidR="008418CD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6838265B" w14:textId="470303D9" w:rsidR="000A17EF" w:rsidRPr="00A20642" w:rsidRDefault="002E6BD5" w:rsidP="00243FF0">
      <w:pPr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8418CD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: 13</w:t>
      </w:r>
      <w:r w:rsidR="000A17EF" w:rsidRPr="00A20642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 </w:t>
      </w:r>
    </w:p>
    <w:p w14:paraId="0AD02BD1" w14:textId="068BD1EF" w:rsidR="002E6BD5" w:rsidRPr="00A20642" w:rsidRDefault="000A17EF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>A merry heart</w:t>
      </w:r>
      <w:r w:rsidR="008418CD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makes a cheerful countenance, b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ut by sorrow of the heart the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</w:rPr>
        <w:t>S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pirit is </w:t>
      </w:r>
      <w:r w:rsidR="006D080E" w:rsidRPr="00A20642">
        <w:rPr>
          <w:rFonts w:ascii="Arial" w:hAnsi="Arial" w:cs="Arial"/>
          <w:color w:val="1D1B11" w:themeColor="background2" w:themeShade="1A"/>
          <w:sz w:val="21"/>
          <w:szCs w:val="21"/>
        </w:rPr>
        <w:t>B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</w:rPr>
        <w:t>roken.</w:t>
      </w:r>
      <w:r w:rsidR="008418CD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3F33241E" w14:textId="77777777" w:rsidR="000A17EF" w:rsidRPr="00A20642" w:rsidRDefault="000A17EF" w:rsidP="00243FF0">
      <w:pPr>
        <w:rPr>
          <w:rFonts w:ascii="Arial" w:hAnsi="Arial" w:cs="Arial"/>
          <w:color w:val="1D1B11" w:themeColor="background2" w:themeShade="1A"/>
          <w:sz w:val="21"/>
          <w:szCs w:val="21"/>
        </w:rPr>
      </w:pPr>
    </w:p>
    <w:p w14:paraId="1A82796D" w14:textId="77777777" w:rsidR="00F57875" w:rsidRPr="00A20642" w:rsidRDefault="000A17EF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 Days Generation are Degenerated in their Spirit </w:t>
      </w:r>
      <w:r w:rsidR="00F5787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ir Tongues are Piercing to Wound Others</w:t>
      </w:r>
      <w:r w:rsidR="00F5787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B51B5A" w14:textId="622152E1" w:rsidR="000A17EF" w:rsidRPr="00A20642" w:rsidRDefault="002D7195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="002E6BD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</w:t>
      </w:r>
      <w:r w:rsidR="00566452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E6BD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: 14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; 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 18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alm 64: 3</w:t>
      </w:r>
      <w:r w:rsidR="00566452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. </w:t>
      </w:r>
    </w:p>
    <w:p w14:paraId="544AF576" w14:textId="77777777" w:rsidR="002D7195" w:rsidRPr="00A20642" w:rsidRDefault="002D719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94A11" w14:textId="77777777" w:rsidR="002D7195" w:rsidRPr="00A20642" w:rsidRDefault="002D719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TONGUE – Most Deadly Part of the BODY that Causes Offensive HURT of Spiritual Sickness.</w:t>
      </w:r>
    </w:p>
    <w:p w14:paraId="607B7511" w14:textId="1B2C5581" w:rsidR="002D7195" w:rsidRPr="00A20642" w:rsidRDefault="002D719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3: </w:t>
      </w:r>
      <w:r w:rsidR="00566452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8 (AMPC)</w:t>
      </w:r>
    </w:p>
    <w:p w14:paraId="03ED550E" w14:textId="77777777" w:rsidR="00566452" w:rsidRPr="00A20642" w:rsidRDefault="002D7195" w:rsidP="00243FF0">
      <w:pPr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so the tongue is a little member, and it can boast of great things. See how much woo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E70975C" w14:textId="77777777" w:rsidR="00566452" w:rsidRPr="00A20642" w:rsidRDefault="002D7195" w:rsidP="00243FF0">
      <w:pPr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great a forest a tiny spark can Set Ablaze !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20642"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tongue is a fire.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ongue is a</w:t>
      </w:r>
      <w:r w:rsidRPr="00A20642"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orld of wickedness set among our members, contaminating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raving the whole body and setting on fire the wheel of birth </w:t>
      </w:r>
    </w:p>
    <w:p w14:paraId="5C64F03D" w14:textId="406BAAB2" w:rsidR="002D7195" w:rsidRPr="00A20642" w:rsidRDefault="002D7195" w:rsidP="00243FF0">
      <w:pPr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e cycle of man's nature), being itself ignited by hell (Gehenna).</w:t>
      </w:r>
      <w:r w:rsidR="00566452" w:rsidRPr="00A20642">
        <w:rPr>
          <w:rStyle w:val="highlight59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A3D90D" w14:textId="77777777" w:rsidR="00380F59" w:rsidRPr="00A20642" w:rsidRDefault="002D7195" w:rsidP="00243FF0">
      <w:pPr>
        <w:rPr>
          <w:rStyle w:val="highlight5938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7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very kind of beast and bird, of reptile and sea animal, can be tamed and has been tamed by human genius (nature).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20642">
        <w:rPr>
          <w:rStyle w:val="highlight5938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the Human Tongue can be tamed by no man.  It is a restless (undisciplined, irreconcilable) evil, </w:t>
      </w:r>
    </w:p>
    <w:p w14:paraId="6D157B16" w14:textId="7BD9232F" w:rsidR="002D7195" w:rsidRPr="00A20642" w:rsidRDefault="002D719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8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of deadly poison.</w:t>
      </w:r>
      <w:r w:rsidR="00380F59" w:rsidRPr="00A20642">
        <w:rPr>
          <w:rStyle w:val="highlight5938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E09C8C" w14:textId="77777777" w:rsidR="002D7195" w:rsidRPr="00A20642" w:rsidRDefault="002D719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7B829" w14:textId="77777777" w:rsidR="00380F59" w:rsidRPr="00A20642" w:rsidRDefault="00F5787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We to use the Same Tongue for Defiling our Bodies, and to Offer Holy Blessings to Others ? </w:t>
      </w:r>
    </w:p>
    <w:p w14:paraId="578D2D0A" w14:textId="3AC6C638" w:rsidR="002D7195" w:rsidRPr="00A20642" w:rsidRDefault="00380F59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3: 9 – 11 </w:t>
      </w:r>
      <w:r w:rsidR="002D719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405D3198" w14:textId="77777777" w:rsidR="00380F59" w:rsidRPr="00A20642" w:rsidRDefault="002D719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9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It we Bless the LORD and FATHER, and with It we curse men who were Made in GOD's Likeness !</w:t>
      </w:r>
      <w:r w:rsidR="00380F59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FC9314" w14:textId="77777777" w:rsidR="00380F59" w:rsidRPr="00A20642" w:rsidRDefault="002D719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10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of the same mouth come forth Blessing and Cursing.  These things, my brethren, Ought Not to Be So.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4AD32D" w14:textId="5110A952" w:rsidR="002D7195" w:rsidRPr="00A20642" w:rsidRDefault="002D719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931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a Fountain send forth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taneously</w:t>
      </w:r>
      <w:r w:rsidRPr="00A20642">
        <w:rPr>
          <w:rStyle w:val="highlight5931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rom the same opening Fresh water and Bitter ?</w:t>
      </w:r>
      <w:r w:rsidR="00380F59" w:rsidRPr="00A20642">
        <w:rPr>
          <w:rStyle w:val="highlight5931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944269" w14:textId="6E130BD8" w:rsidR="002D7195" w:rsidRPr="00A20642" w:rsidRDefault="002D719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E9919" w14:textId="4DDDA78F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state that Out of our Spiritual Heart, is to Flow ‘RIVERS of LIVING WATER’</w:t>
      </w:r>
      <w:r w:rsidR="00380F59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ountain 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Life.</w:t>
      </w:r>
    </w:p>
    <w:p w14:paraId="2AD4441A" w14:textId="77777777" w:rsidR="001A368B" w:rsidRPr="00A20642" w:rsidRDefault="001A368B" w:rsidP="00243FF0">
      <w:pPr>
        <w:rPr>
          <w:rStyle w:val="Heading1Char"/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7: 38 (AMP)</w:t>
      </w:r>
      <w:r w:rsidRPr="00A20642">
        <w:rPr>
          <w:rStyle w:val="Heading1Char"/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1F983CAF" w14:textId="77777777" w:rsidR="00380F59" w:rsidRPr="00A20642" w:rsidRDefault="001A368B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ho Believes in ME [who adheres to, Trusts in, and relies on ME], as the Scripture has said,</w:t>
      </w:r>
      <w:r w:rsidR="00380F59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456221" w14:textId="2E5CC02B" w:rsidR="001A368B" w:rsidRPr="00A20642" w:rsidRDefault="001A368B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rom his Innermost Being will Flow Continually Rivers of Living Water.'" </w:t>
      </w:r>
    </w:p>
    <w:p w14:paraId="6BBA3D4D" w14:textId="77777777" w:rsidR="001A368B" w:rsidRPr="00A20642" w:rsidRDefault="001A368B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50D1C" w14:textId="188A8C19" w:rsidR="00380F59" w:rsidRPr="00A20642" w:rsidRDefault="00F5787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Human Weaknesses &amp; Hurt, Fractures of Joints, Can Hi</w:t>
      </w:r>
      <w:r w:rsidR="00380F59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r us to Walk Straight Path so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ing. </w:t>
      </w:r>
    </w:p>
    <w:p w14:paraId="1AE07348" w14:textId="6F14BCB1" w:rsidR="001A368B" w:rsidRPr="00A20642" w:rsidRDefault="001A368B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rews 12: 12 – 13 (AMPC)</w:t>
      </w:r>
    </w:p>
    <w:p w14:paraId="5B0B402F" w14:textId="77777777" w:rsidR="00380F59" w:rsidRPr="00A20642" w:rsidRDefault="001A368B" w:rsidP="00243FF0">
      <w:pPr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en, brace up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vigorate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Right your slackene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akene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oping hands and strengthen your feeble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sie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tering knees, </w:t>
      </w:r>
      <w:r w:rsidRPr="00A20642">
        <w:rPr>
          <w:rStyle w:val="highlight5812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ut through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i w:val="0"/>
          <w:iCs w:val="0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i/>
          <w:i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Firm and PLAIN and  Smooth, Straight Paths for your feet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s, make them safe and upright </w:t>
      </w:r>
      <w:r w:rsidR="00380F59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appy paths that go in the </w:t>
      </w:r>
    </w:p>
    <w:p w14:paraId="4BADD51C" w14:textId="6E9C1F15" w:rsidR="001A368B" w:rsidRPr="00A20642" w:rsidRDefault="001A368B" w:rsidP="00243FF0">
      <w:pPr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Direction</w:t>
      </w:r>
      <w:r w:rsidRPr="00A20642">
        <w:rPr>
          <w:rStyle w:val="highlight5812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o that the lame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812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ting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bs</w:t>
      </w:r>
      <w:r w:rsidRPr="00A20642">
        <w:rPr>
          <w:rStyle w:val="highlight5812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may Not be Put Out of Joint, but rather may be Cured.</w:t>
      </w:r>
      <w:r w:rsidR="00380F59" w:rsidRPr="00A20642">
        <w:rPr>
          <w:rStyle w:val="highlight5812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B4FBE1" w14:textId="77777777" w:rsidR="001A368B" w:rsidRPr="00A20642" w:rsidRDefault="001A368B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901FD" w14:textId="0F0C0A88" w:rsidR="00F57875" w:rsidRPr="00A20642" w:rsidRDefault="00F5787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Must Desire Healing thru Sanctification, so Consecration in Holiness, that Not be Defiled Again.</w:t>
      </w:r>
    </w:p>
    <w:p w14:paraId="16741B4D" w14:textId="7213DC96" w:rsidR="000A17EF" w:rsidRPr="00A20642" w:rsidRDefault="002E6BD5" w:rsidP="00243FF0">
      <w:pPr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brews 12: 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</w:t>
      </w:r>
      <w:r w:rsidR="00380F59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380F59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="000A17EF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57D829A0" w14:textId="7F0262F2" w:rsidR="000A17EF" w:rsidRPr="00A20642" w:rsidRDefault="000A17EF" w:rsidP="00243FF0">
      <w:pPr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ve to </w:t>
      </w:r>
      <w:r w:rsidR="001A368B"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in </w:t>
      </w:r>
      <w:r w:rsidR="001A368B"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e with everybody and </w:t>
      </w:r>
      <w:r w:rsidR="001A368B"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sue that </w:t>
      </w:r>
      <w:r w:rsidR="001A368B"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cration</w:t>
      </w:r>
      <w:r w:rsidR="001A368B"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</w:t>
      </w: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iness without which no one will 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</w:t>
      </w:r>
      <w:r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ee the LORD.</w:t>
      </w:r>
      <w:r w:rsidR="00380F59" w:rsidRPr="00A20642">
        <w:rPr>
          <w:rStyle w:val="highlight5812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9AD2E1" w14:textId="77777777" w:rsidR="00380F59" w:rsidRPr="00A20642" w:rsidRDefault="000A17EF" w:rsidP="00243FF0">
      <w:pPr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ise </w:t>
      </w:r>
      <w:r w:rsidR="001A368B"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sight</w:t>
      </w:r>
      <w:r w:rsidR="001A368B"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on the </w:t>
      </w:r>
      <w:r w:rsidR="001A368B"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ch to look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one another</w:t>
      </w: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to see that no one falls back from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</w:p>
    <w:p w14:paraId="4E046DA9" w14:textId="77777777" w:rsidR="00380F59" w:rsidRPr="00A20642" w:rsidRDefault="000A17EF" w:rsidP="00243FF0">
      <w:pPr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ls to secure GOD's Grace (HIS unmerited Favor and Spiritual Blessing), in order that No Root of Resentment (Rancor, Bitterness, or Hatred) Shoots forth and causes trouble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ter Torment, and</w:t>
      </w:r>
      <w:r w:rsidR="00380F59"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0B3235" w14:textId="1AEFD61F" w:rsidR="000A17EF" w:rsidRPr="00A20642" w:rsidRDefault="000A17EF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any become contaminate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20642">
        <w:rPr>
          <w:rStyle w:val="highlight58121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led by It.</w:t>
      </w:r>
    </w:p>
    <w:p w14:paraId="3CBEF07C" w14:textId="77777777" w:rsidR="00A419F4" w:rsidRPr="00A20642" w:rsidRDefault="00A419F4" w:rsidP="00243FF0">
      <w:pPr>
        <w:tabs>
          <w:tab w:val="left" w:pos="6840"/>
        </w:tabs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64213" w14:textId="0AF3E180" w:rsidR="002E6BD5" w:rsidRPr="00A20642" w:rsidRDefault="002E6BD5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 Wounds by Offences are Not Healed, Not Closed &amp; Pains of Hurts caused by the</w:t>
      </w:r>
      <w:r w:rsidR="00F5787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nces.</w:t>
      </w:r>
    </w:p>
    <w:p w14:paraId="198C83C8" w14:textId="77777777" w:rsidR="00380F59" w:rsidRPr="00A20642" w:rsidRDefault="002E6BD5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s in Sicknesses, there be Infections and have to Be Cleansed Spiritually for the Wounds to </w:t>
      </w:r>
    </w:p>
    <w:p w14:paraId="4F605D08" w14:textId="7E5C327A" w:rsidR="002E6BD5" w:rsidRPr="00A20642" w:rsidRDefault="00380F59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e </w:t>
      </w:r>
      <w:r w:rsidR="002E6BD5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d.</w:t>
      </w:r>
    </w:p>
    <w:p w14:paraId="34AB08B6" w14:textId="2079F574" w:rsidR="006D080E" w:rsidRPr="00A20642" w:rsidRDefault="002E6BD5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Sanctification by the SPIRIT of Truth, of the T</w:t>
      </w:r>
      <w:r w:rsidR="006D080E"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</w:t>
      </w: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t Free of Unforgiveness, the Truth to Restore.</w:t>
      </w:r>
    </w:p>
    <w:p w14:paraId="2ABC0E84" w14:textId="77777777" w:rsidR="000A17EF" w:rsidRPr="00A20642" w:rsidRDefault="000A17EF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EE8BE" w14:textId="68933D33" w:rsidR="00380F59" w:rsidRPr="00A20642" w:rsidRDefault="00380F59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2E6BD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E6BD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 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E6BD5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</w:rPr>
        <w:t xml:space="preserve"> </w:t>
      </w:r>
    </w:p>
    <w:p w14:paraId="56042C23" w14:textId="77777777" w:rsidR="00715C4B" w:rsidRPr="00A20642" w:rsidRDefault="000A17EF" w:rsidP="00243FF0">
      <w:pPr>
        <w:tabs>
          <w:tab w:val="left" w:pos="6840"/>
        </w:tabs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ved, I pray that in every way you may Succee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i w:val="0"/>
          <w:iCs w:val="0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i/>
          <w:i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per and be in Good Health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ysically</w:t>
      </w: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715C4B"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st as </w:t>
      </w:r>
    </w:p>
    <w:p w14:paraId="3F707755" w14:textId="77777777" w:rsidR="00715C4B" w:rsidRPr="00A20642" w:rsidRDefault="000A17EF" w:rsidP="00243FF0">
      <w:pPr>
        <w:tabs>
          <w:tab w:val="left" w:pos="6840"/>
        </w:tabs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know</w:t>
      </w: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your soul Prospers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</w:t>
      </w:r>
      <w:r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6D080E" w:rsidRPr="00A20642">
        <w:rPr>
          <w:rStyle w:val="highlight641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was greatly pleased when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of the</w:t>
      </w:r>
      <w:r w:rsidR="00715C4B"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rothers </w:t>
      </w:r>
      <w:r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358C00DF" w14:textId="589EDF81" w:rsidR="00715C4B" w:rsidRPr="00A20642" w:rsidRDefault="000A17EF" w:rsidP="00243FF0">
      <w:pPr>
        <w:tabs>
          <w:tab w:val="left" w:pos="6840"/>
        </w:tabs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to time</w:t>
      </w:r>
      <w:r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testified to your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fulness to the</w:t>
      </w:r>
      <w:r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ruth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Gospel Message</w:t>
      </w:r>
      <w:r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15C4B"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 </w:t>
      </w:r>
    </w:p>
    <w:p w14:paraId="76F959CF" w14:textId="77777777" w:rsidR="00715C4B" w:rsidRPr="00A20642" w:rsidRDefault="006D080E" w:rsidP="00243FF0">
      <w:pPr>
        <w:tabs>
          <w:tab w:val="left" w:pos="6840"/>
        </w:tabs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</w:t>
      </w:r>
      <w:r w:rsidR="000A17EF" w:rsidRPr="00A20642">
        <w:rPr>
          <w:rStyle w:val="highlight64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you are Walking in Truth.</w:t>
      </w:r>
      <w:r w:rsidR="000A17EF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17EF" w:rsidRPr="00A20642"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no greater joy than this, to hear that my [</w:t>
      </w:r>
      <w:r w:rsidR="000A17EF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</w:t>
      </w:r>
      <w:r w:rsidR="00715C4B" w:rsidRPr="00A20642"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hildren</w:t>
      </w:r>
      <w:r w:rsidR="000A17EF" w:rsidRPr="00A20642"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Living </w:t>
      </w:r>
    </w:p>
    <w:p w14:paraId="3B0DB762" w14:textId="693FFF94" w:rsidR="000A17EF" w:rsidRPr="00A20642" w:rsidRDefault="000A17EF" w:rsidP="00243FF0">
      <w:pPr>
        <w:tabs>
          <w:tab w:val="left" w:pos="6840"/>
        </w:tabs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 lives</w:t>
      </w:r>
      <w:r w:rsidRPr="00A20642"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the TRUTH.</w:t>
      </w:r>
      <w:r w:rsidR="00715C4B" w:rsidRPr="00A20642"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7765B0" w14:textId="1684C564" w:rsidR="001A368B" w:rsidRPr="00A20642" w:rsidRDefault="001A368B" w:rsidP="00243FF0">
      <w:pPr>
        <w:tabs>
          <w:tab w:val="left" w:pos="6840"/>
        </w:tabs>
        <w:rPr>
          <w:rStyle w:val="highlight64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CBD1C" w14:textId="77777777" w:rsidR="00715C4B" w:rsidRPr="00A20642" w:rsidRDefault="000A17EF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ctification by the TRUTH, by the SPIRIT of TRUTH Empowers the Inner Man to be Regenerated.</w:t>
      </w:r>
      <w:r w:rsidR="005D6CB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080AB7" w14:textId="77777777" w:rsidR="00715C4B" w:rsidRPr="00A20642" w:rsidRDefault="002E6BD5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tus 3: 4 – </w:t>
      </w:r>
      <w:r w:rsidR="005D6CB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A17EF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  <w:r w:rsidR="00715C4B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0945F8B1" w14:textId="77777777" w:rsidR="00715C4B" w:rsidRPr="00A20642" w:rsidRDefault="000A17EF" w:rsidP="00243FF0">
      <w:pPr>
        <w:tabs>
          <w:tab w:val="left" w:pos="6840"/>
        </w:tabs>
        <w:rPr>
          <w:rStyle w:val="highlight563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63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when the Goodness and Loving-</w:t>
      </w:r>
      <w:r w:rsidR="006D080E" w:rsidRPr="00A20642">
        <w:rPr>
          <w:rStyle w:val="highlight563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A20642">
        <w:rPr>
          <w:rStyle w:val="highlight563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ness of GOD our SAVIOR to man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MAN</w:t>
      </w:r>
      <w:r w:rsidRPr="00A20642">
        <w:rPr>
          <w:rStyle w:val="highlight563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ppeared</w:t>
      </w:r>
      <w:r w:rsidR="00715C4B" w:rsidRPr="00A20642">
        <w:rPr>
          <w:rStyle w:val="highlight563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6B573F0" w14:textId="1DFA7CE5" w:rsidR="005D6CBF" w:rsidRPr="00A20642" w:rsidRDefault="000A17EF" w:rsidP="00243FF0">
      <w:pPr>
        <w:tabs>
          <w:tab w:val="left" w:pos="6840"/>
        </w:tabs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Saved us, not because of any works of righteousness that we had done,</w:t>
      </w:r>
      <w:r w:rsidR="00715C4B"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because of HIS </w:t>
      </w:r>
      <w:r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Pity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i w:val="0"/>
          <w:iCs w:val="0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i/>
          <w:i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y, by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leansing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h</w:t>
      </w:r>
      <w:r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of the New Birth (Regeneration) and Renewing of </w:t>
      </w:r>
      <w:r w:rsidR="00715C4B"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5635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OLY SPIRIT,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56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HE Poured out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Pr="00A20642">
        <w:rPr>
          <w:rStyle w:val="highlight56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Richly upon us through JESUS CHRIST our SAVIOR.</w:t>
      </w:r>
      <w:r w:rsidR="00715C4B" w:rsidRPr="00A20642">
        <w:rPr>
          <w:rStyle w:val="highlight5636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52C67F" w14:textId="77777777" w:rsidR="005D6CBF" w:rsidRPr="00A20642" w:rsidRDefault="005D6CBF" w:rsidP="00243FF0">
      <w:pPr>
        <w:tabs>
          <w:tab w:val="left" w:pos="6840"/>
        </w:tabs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EFB09" w14:textId="2D962965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sing the TRUTH, Walking in the TRUTH, Living in the TRUTH</w:t>
      </w:r>
      <w:r w:rsidR="00715C4B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317705" w14:textId="46D9A07B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o Focus i</w:t>
      </w:r>
      <w:r w:rsidR="00715C4B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your Daily Walk, Daily Living</w:t>
      </w: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TRUTH</w:t>
      </w:r>
      <w:r w:rsidR="00715C4B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4AF99EA" w14:textId="25EE5BDD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o Meditate in MIND, to Think of ALL that is RIGHT and CONFIRMED by the TRUTH of HIS WORD.</w:t>
      </w:r>
      <w:r w:rsidR="00715C4B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B06818" w14:textId="4446E435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CONTINUALLY Build your Most Holy Faith, Always Praying in the SPIRIT.</w:t>
      </w:r>
      <w:r w:rsidR="00715C4B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B200D" w14:textId="77777777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DB480" w14:textId="31CF1952" w:rsidR="001A368B" w:rsidRPr="00A20642" w:rsidRDefault="001A368B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Thessalonians 5: 21 – 24 (AMPC)</w:t>
      </w:r>
    </w:p>
    <w:p w14:paraId="72D4B2EE" w14:textId="079760D1" w:rsidR="001A368B" w:rsidRPr="00A20642" w:rsidRDefault="001A368B" w:rsidP="00243FF0">
      <w:pPr>
        <w:tabs>
          <w:tab w:val="left" w:pos="6840"/>
        </w:tabs>
        <w:rPr>
          <w:rStyle w:val="highlight525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25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est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i w:val="0"/>
          <w:iCs w:val="0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i/>
          <w:i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2521"/>
          <w:rFonts w:ascii="Arial" w:hAnsi="Arial" w:cs="Arial"/>
          <w:i/>
          <w:i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20642">
        <w:rPr>
          <w:rStyle w:val="highlight525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e all things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til you can </w:t>
      </w:r>
      <w:r w:rsidR="00F57875"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gnize</w:t>
      </w:r>
      <w:r w:rsidRPr="00A20642">
        <w:rPr>
          <w:rStyle w:val="highlight525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hat is Good;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at</w:t>
      </w:r>
      <w:r w:rsidRPr="00A20642">
        <w:rPr>
          <w:rStyle w:val="highlight525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hold fast.</w:t>
      </w:r>
      <w:r w:rsidR="00715C4B" w:rsidRPr="00A20642">
        <w:rPr>
          <w:rStyle w:val="highlight52521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0EB43B" w14:textId="77777777" w:rsidR="00715C4B" w:rsidRPr="00A20642" w:rsidRDefault="001A368B" w:rsidP="00243FF0">
      <w:pPr>
        <w:tabs>
          <w:tab w:val="left" w:pos="6840"/>
        </w:tabs>
        <w:rPr>
          <w:rStyle w:val="highlight52523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252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ain from evil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ink from it and keep aloof from it</w:t>
      </w:r>
      <w:r w:rsidRPr="00A20642">
        <w:rPr>
          <w:rStyle w:val="highlight5252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whatever form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2522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ever kind it may be.</w:t>
      </w:r>
      <w:r w:rsidR="00715C4B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642">
        <w:rPr>
          <w:rStyle w:val="highlight52523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</w:p>
    <w:p w14:paraId="2C625A11" w14:textId="77777777" w:rsidR="00715C4B" w:rsidRPr="00A20642" w:rsidRDefault="001A368B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2523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the GOD of Peace HIMSelf Sanctify you through and through S</w:t>
      </w:r>
      <w:r w:rsidRPr="00A20642">
        <w:rPr>
          <w:rStyle w:val="gra"/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arate you from profane things,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you Pure and Wholly Consecrated to GOD</w:t>
      </w:r>
      <w:r w:rsidRPr="00A20642">
        <w:rPr>
          <w:rStyle w:val="highlight5252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nd may your Spirit and Soul and Body be Preserved Sou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252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found</w:t>
      </w:r>
      <w:r w:rsidRPr="00A20642">
        <w:rPr>
          <w:rStyle w:val="highlight5252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lameless at the Coming of our LORD JESUS CHRIST (the Messiah).</w:t>
      </w: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244A71" w14:textId="50AB6EB5" w:rsidR="001A368B" w:rsidRPr="00A20642" w:rsidRDefault="001A368B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5252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ful is HE Who is Calling you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IMSelf</w:t>
      </w:r>
      <w:r w:rsidRPr="00A20642">
        <w:rPr>
          <w:rStyle w:val="highlight5252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Emphasis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0642">
        <w:rPr>
          <w:rStyle w:val="highlight5252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terly Trustworthy, and HE will also Do It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fill HIS Call by Hallowing and Keeping you</w:t>
      </w:r>
      <w:r w:rsidRPr="00A20642">
        <w:rPr>
          <w:rStyle w:val="highlight5252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5BC2F6DC" w14:textId="77777777" w:rsidR="00715C4B" w:rsidRPr="00A20642" w:rsidRDefault="00715C4B" w:rsidP="00243FF0">
      <w:pPr>
        <w:tabs>
          <w:tab w:val="left" w:pos="6840"/>
        </w:tabs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C029C" w14:textId="77777777" w:rsidR="00715C4B" w:rsidRPr="00A20642" w:rsidRDefault="00F57875" w:rsidP="00243FF0">
      <w:pPr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A20642"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alm 55: 22 (AMP)</w:t>
      </w:r>
      <w:r w:rsidR="00715C4B" w:rsidRPr="00A20642">
        <w:rPr>
          <w:rFonts w:ascii="Arial" w:hAnsi="Arial" w:cs="Arial"/>
          <w:color w:val="1D1B11" w:themeColor="background2" w:themeShade="1A"/>
          <w:sz w:val="21"/>
          <w:szCs w:val="21"/>
        </w:rPr>
        <w:t xml:space="preserve"> </w:t>
      </w:r>
    </w:p>
    <w:p w14:paraId="1DD1224A" w14:textId="77777777" w:rsidR="00715C4B" w:rsidRPr="00A20642" w:rsidRDefault="00F5787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 your burden on the LORD [Release It] and HE will Sustain and Uphold you;</w:t>
      </w:r>
      <w:r w:rsidR="00715C4B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06F083" w14:textId="29AC5C37" w:rsidR="00F57875" w:rsidRPr="00A20642" w:rsidRDefault="00F5787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ill never Allow the Righteous to be shaken (Slip, Fall, Fail).</w:t>
      </w:r>
      <w:r w:rsidR="00715C4B" w:rsidRPr="00A20642"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959854" w14:textId="77777777" w:rsidR="00A419F4" w:rsidRPr="00A20642" w:rsidRDefault="00A419F4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08F01" w14:textId="77777777" w:rsidR="00715C4B" w:rsidRPr="00A20642" w:rsidRDefault="00F57875" w:rsidP="00243FF0">
      <w:pPr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ians 3: 13 – 14 (AMP)</w:t>
      </w:r>
      <w:r w:rsidR="00715C4B" w:rsidRPr="00A20642">
        <w:rPr>
          <w:rFonts w:ascii="Arial" w:hAnsi="Arial" w:cs="Arial"/>
          <w:b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0350C5" w14:textId="77777777" w:rsidR="00715C4B" w:rsidRPr="00A20642" w:rsidRDefault="00F57875" w:rsidP="00243FF0">
      <w:pPr>
        <w:rPr>
          <w:rStyle w:val="highlight483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483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 Purchased our Freedom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20642">
        <w:rPr>
          <w:rStyle w:val="highlight483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eemed us from the curse of the Law</w:t>
      </w:r>
      <w:r w:rsidRPr="00A20642">
        <w:rPr>
          <w:rStyle w:val="apple-converted-space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20642">
        <w:rPr>
          <w:rStyle w:val="highlight483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 condemnation by becoming A Curse for us - for it is Written, "CURSED IS EVERYONE WHO HANGS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cified</w:t>
      </w:r>
      <w:r w:rsidRPr="00A20642">
        <w:rPr>
          <w:rStyle w:val="highlight483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N A TREE (</w:t>
      </w:r>
      <w:r w:rsidR="00715C4B" w:rsidRPr="00A20642">
        <w:rPr>
          <w:rStyle w:val="highlight483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0642">
        <w:rPr>
          <w:rStyle w:val="highlight48313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ss)" - </w:t>
      </w:r>
      <w:r w:rsidRPr="00A20642">
        <w:rPr>
          <w:rStyle w:val="highlight483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rder that in CHRIST JESUS the Blessing of Abraham might also come to the Gentiles, so that </w:t>
      </w:r>
    </w:p>
    <w:p w14:paraId="616D74E9" w14:textId="3B034B78" w:rsidR="00F57875" w:rsidRPr="00A20642" w:rsidRDefault="00F5787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642">
        <w:rPr>
          <w:rStyle w:val="highlight483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ould All Receive [</w:t>
      </w:r>
      <w:r w:rsidRPr="00A20642">
        <w:rPr>
          <w:rStyle w:val="gra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alization of</w:t>
      </w:r>
      <w:r w:rsidRPr="00A20642">
        <w:rPr>
          <w:rStyle w:val="highlight483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Promise of the [Holy] SPIRIT through Faith.</w:t>
      </w:r>
      <w:r w:rsidR="00715C4B" w:rsidRPr="00A20642">
        <w:rPr>
          <w:rStyle w:val="highlight48314"/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C9A134" w14:textId="3F2AFD9D" w:rsidR="00F57875" w:rsidRPr="00A20642" w:rsidRDefault="00F57875" w:rsidP="00243FF0">
      <w:pPr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308F9" w14:textId="77777777" w:rsidR="00715C4B" w:rsidRPr="00A20642" w:rsidRDefault="00715C4B" w:rsidP="00243FF0">
      <w:pPr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BEBC9" w14:textId="77777777" w:rsidR="00715C4B" w:rsidRPr="00A20642" w:rsidRDefault="00715C4B" w:rsidP="00243FF0">
      <w:pPr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A8271" w14:textId="77777777" w:rsidR="00F57875" w:rsidRPr="00A20642" w:rsidRDefault="00F57875" w:rsidP="00243FF0">
      <w:pPr>
        <w:rPr>
          <w:rFonts w:ascii="Arial" w:hAnsi="Arial" w:cs="Arial"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9B1FA" w14:textId="54042356" w:rsidR="00EB539A" w:rsidRPr="00A20642" w:rsidRDefault="00EB539A" w:rsidP="00243FF0">
      <w:pPr>
        <w:tabs>
          <w:tab w:val="left" w:pos="6840"/>
        </w:tabs>
        <w:rPr>
          <w:rFonts w:ascii="Arial" w:hAnsi="Arial" w:cs="Arial"/>
          <w:b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5FC8A" w14:textId="5A5BF663" w:rsidR="00EB539A" w:rsidRPr="00A20642" w:rsidRDefault="00EB539A" w:rsidP="00243FF0">
      <w:pPr>
        <w:tabs>
          <w:tab w:val="left" w:pos="6840"/>
        </w:tabs>
        <w:rPr>
          <w:rFonts w:ascii="Arial" w:hAnsi="Arial" w:cs="Arial"/>
          <w:bCs/>
          <w:color w:val="1D1B11" w:themeColor="background2" w:themeShade="1A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B539A" w:rsidRPr="00A20642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54DC" w14:textId="77777777" w:rsidR="00F3646F" w:rsidRDefault="00F3646F" w:rsidP="00D27DFA">
      <w:r>
        <w:separator/>
      </w:r>
    </w:p>
  </w:endnote>
  <w:endnote w:type="continuationSeparator" w:id="0">
    <w:p w14:paraId="38EA4391" w14:textId="77777777" w:rsidR="00F3646F" w:rsidRDefault="00F3646F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A530" w14:textId="77777777" w:rsidR="00F3646F" w:rsidRDefault="00F3646F" w:rsidP="00D27DFA">
      <w:r>
        <w:separator/>
      </w:r>
    </w:p>
  </w:footnote>
  <w:footnote w:type="continuationSeparator" w:id="0">
    <w:p w14:paraId="049DB4CB" w14:textId="77777777" w:rsidR="00F3646F" w:rsidRDefault="00F3646F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E552D"/>
    <w:multiLevelType w:val="hybridMultilevel"/>
    <w:tmpl w:val="FCA2A102"/>
    <w:lvl w:ilvl="0" w:tplc="E50455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BE7"/>
    <w:multiLevelType w:val="hybridMultilevel"/>
    <w:tmpl w:val="966C1EC4"/>
    <w:lvl w:ilvl="0" w:tplc="D2A2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B4D"/>
    <w:multiLevelType w:val="hybridMultilevel"/>
    <w:tmpl w:val="4082095E"/>
    <w:lvl w:ilvl="0" w:tplc="15640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28506">
    <w:abstractNumId w:val="11"/>
  </w:num>
  <w:num w:numId="2" w16cid:durableId="1434594214">
    <w:abstractNumId w:val="17"/>
  </w:num>
  <w:num w:numId="3" w16cid:durableId="1871533374">
    <w:abstractNumId w:val="1"/>
  </w:num>
  <w:num w:numId="4" w16cid:durableId="1399284582">
    <w:abstractNumId w:val="6"/>
  </w:num>
  <w:num w:numId="5" w16cid:durableId="448208031">
    <w:abstractNumId w:val="5"/>
  </w:num>
  <w:num w:numId="6" w16cid:durableId="1795556707">
    <w:abstractNumId w:val="15"/>
  </w:num>
  <w:num w:numId="7" w16cid:durableId="142041151">
    <w:abstractNumId w:val="7"/>
  </w:num>
  <w:num w:numId="8" w16cid:durableId="1898469376">
    <w:abstractNumId w:val="13"/>
  </w:num>
  <w:num w:numId="9" w16cid:durableId="765153834">
    <w:abstractNumId w:val="22"/>
  </w:num>
  <w:num w:numId="10" w16cid:durableId="1296641098">
    <w:abstractNumId w:val="4"/>
  </w:num>
  <w:num w:numId="11" w16cid:durableId="1430806590">
    <w:abstractNumId w:val="23"/>
  </w:num>
  <w:num w:numId="12" w16cid:durableId="237132845">
    <w:abstractNumId w:val="10"/>
  </w:num>
  <w:num w:numId="13" w16cid:durableId="1756126996">
    <w:abstractNumId w:val="14"/>
  </w:num>
  <w:num w:numId="14" w16cid:durableId="1537157464">
    <w:abstractNumId w:val="24"/>
  </w:num>
  <w:num w:numId="15" w16cid:durableId="1393308993">
    <w:abstractNumId w:val="16"/>
  </w:num>
  <w:num w:numId="16" w16cid:durableId="1504786276">
    <w:abstractNumId w:val="0"/>
  </w:num>
  <w:num w:numId="17" w16cid:durableId="1914116943">
    <w:abstractNumId w:val="9"/>
  </w:num>
  <w:num w:numId="18" w16cid:durableId="1790591643">
    <w:abstractNumId w:val="3"/>
  </w:num>
  <w:num w:numId="19" w16cid:durableId="807631442">
    <w:abstractNumId w:val="18"/>
  </w:num>
  <w:num w:numId="20" w16cid:durableId="478352021">
    <w:abstractNumId w:val="2"/>
  </w:num>
  <w:num w:numId="21" w16cid:durableId="571236275">
    <w:abstractNumId w:val="8"/>
  </w:num>
  <w:num w:numId="22" w16cid:durableId="1154491243">
    <w:abstractNumId w:val="25"/>
  </w:num>
  <w:num w:numId="23" w16cid:durableId="579877020">
    <w:abstractNumId w:val="26"/>
  </w:num>
  <w:num w:numId="24" w16cid:durableId="891038412">
    <w:abstractNumId w:val="19"/>
  </w:num>
  <w:num w:numId="25" w16cid:durableId="828865711">
    <w:abstractNumId w:val="21"/>
  </w:num>
  <w:num w:numId="26" w16cid:durableId="492183661">
    <w:abstractNumId w:val="12"/>
  </w:num>
  <w:num w:numId="27" w16cid:durableId="789587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7A10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5A0"/>
    <w:rsid w:val="000326A7"/>
    <w:rsid w:val="000339DC"/>
    <w:rsid w:val="00034337"/>
    <w:rsid w:val="00035363"/>
    <w:rsid w:val="0003579C"/>
    <w:rsid w:val="00037108"/>
    <w:rsid w:val="00037FAB"/>
    <w:rsid w:val="00040CB1"/>
    <w:rsid w:val="000411B2"/>
    <w:rsid w:val="000411F5"/>
    <w:rsid w:val="00041677"/>
    <w:rsid w:val="00041A9E"/>
    <w:rsid w:val="000427B1"/>
    <w:rsid w:val="00043E5F"/>
    <w:rsid w:val="0004400C"/>
    <w:rsid w:val="00044257"/>
    <w:rsid w:val="00044B1A"/>
    <w:rsid w:val="00045B75"/>
    <w:rsid w:val="0004614E"/>
    <w:rsid w:val="00046C1F"/>
    <w:rsid w:val="0004701E"/>
    <w:rsid w:val="00047347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7ED"/>
    <w:rsid w:val="00092824"/>
    <w:rsid w:val="00094011"/>
    <w:rsid w:val="000940B7"/>
    <w:rsid w:val="000944F2"/>
    <w:rsid w:val="00094ABB"/>
    <w:rsid w:val="00094E02"/>
    <w:rsid w:val="00096302"/>
    <w:rsid w:val="00096570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4C5"/>
    <w:rsid w:val="000A15D7"/>
    <w:rsid w:val="000A17EF"/>
    <w:rsid w:val="000A1C0A"/>
    <w:rsid w:val="000A1F20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74F"/>
    <w:rsid w:val="000B3ADE"/>
    <w:rsid w:val="000B4046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6A9"/>
    <w:rsid w:val="000C3EA5"/>
    <w:rsid w:val="000C454A"/>
    <w:rsid w:val="000C45F9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E0254"/>
    <w:rsid w:val="000E0BBC"/>
    <w:rsid w:val="000E1592"/>
    <w:rsid w:val="000E17D8"/>
    <w:rsid w:val="000E1C32"/>
    <w:rsid w:val="000E1C54"/>
    <w:rsid w:val="000E2558"/>
    <w:rsid w:val="000E2816"/>
    <w:rsid w:val="000E3E98"/>
    <w:rsid w:val="000E4722"/>
    <w:rsid w:val="000E49BA"/>
    <w:rsid w:val="000E4B95"/>
    <w:rsid w:val="000E5B9B"/>
    <w:rsid w:val="000E6855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DD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7A36"/>
    <w:rsid w:val="00107A71"/>
    <w:rsid w:val="00107D5B"/>
    <w:rsid w:val="001101F7"/>
    <w:rsid w:val="00110647"/>
    <w:rsid w:val="0011098F"/>
    <w:rsid w:val="00110CC7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D0A"/>
    <w:rsid w:val="0011703A"/>
    <w:rsid w:val="0011778F"/>
    <w:rsid w:val="0011783F"/>
    <w:rsid w:val="00117AA2"/>
    <w:rsid w:val="00120404"/>
    <w:rsid w:val="00120C85"/>
    <w:rsid w:val="001210FF"/>
    <w:rsid w:val="0012138F"/>
    <w:rsid w:val="00121425"/>
    <w:rsid w:val="00121879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5EC3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7F4"/>
    <w:rsid w:val="00164ADF"/>
    <w:rsid w:val="001651FA"/>
    <w:rsid w:val="001655D9"/>
    <w:rsid w:val="00165FF4"/>
    <w:rsid w:val="001666AE"/>
    <w:rsid w:val="00166870"/>
    <w:rsid w:val="00166FF9"/>
    <w:rsid w:val="001676E2"/>
    <w:rsid w:val="001679DC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3D19"/>
    <w:rsid w:val="00174CA9"/>
    <w:rsid w:val="00174DA8"/>
    <w:rsid w:val="00174DC1"/>
    <w:rsid w:val="001752A6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24EE"/>
    <w:rsid w:val="001A368B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6E"/>
    <w:rsid w:val="001B5D95"/>
    <w:rsid w:val="001B64AA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583F"/>
    <w:rsid w:val="001D58CF"/>
    <w:rsid w:val="001D5974"/>
    <w:rsid w:val="001D60FC"/>
    <w:rsid w:val="001D67A7"/>
    <w:rsid w:val="001D6E9A"/>
    <w:rsid w:val="001D7B56"/>
    <w:rsid w:val="001E0A67"/>
    <w:rsid w:val="001E1220"/>
    <w:rsid w:val="001E165D"/>
    <w:rsid w:val="001E1C13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088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5E9"/>
    <w:rsid w:val="00201A0E"/>
    <w:rsid w:val="00201CF3"/>
    <w:rsid w:val="002020E3"/>
    <w:rsid w:val="002024B1"/>
    <w:rsid w:val="00205830"/>
    <w:rsid w:val="002058A4"/>
    <w:rsid w:val="00206125"/>
    <w:rsid w:val="00206BDE"/>
    <w:rsid w:val="00206D38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9A6"/>
    <w:rsid w:val="00221CD0"/>
    <w:rsid w:val="00221E86"/>
    <w:rsid w:val="002227FC"/>
    <w:rsid w:val="0022287A"/>
    <w:rsid w:val="00222B88"/>
    <w:rsid w:val="00222E95"/>
    <w:rsid w:val="00223714"/>
    <w:rsid w:val="00224AB7"/>
    <w:rsid w:val="00224CA5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74"/>
    <w:rsid w:val="00236FAE"/>
    <w:rsid w:val="0023711C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3FF0"/>
    <w:rsid w:val="002440E5"/>
    <w:rsid w:val="00244235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D80"/>
    <w:rsid w:val="002652B4"/>
    <w:rsid w:val="00265F85"/>
    <w:rsid w:val="00266337"/>
    <w:rsid w:val="00266891"/>
    <w:rsid w:val="002672AA"/>
    <w:rsid w:val="00270F10"/>
    <w:rsid w:val="002717F0"/>
    <w:rsid w:val="00271D3C"/>
    <w:rsid w:val="00271EA3"/>
    <w:rsid w:val="00272828"/>
    <w:rsid w:val="00274371"/>
    <w:rsid w:val="002744CC"/>
    <w:rsid w:val="00274F80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D33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E50"/>
    <w:rsid w:val="002A19CE"/>
    <w:rsid w:val="002A250D"/>
    <w:rsid w:val="002A2598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0D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44F"/>
    <w:rsid w:val="002B5C94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391"/>
    <w:rsid w:val="002D1555"/>
    <w:rsid w:val="002D1802"/>
    <w:rsid w:val="002D2147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195"/>
    <w:rsid w:val="002D7DDF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42B3"/>
    <w:rsid w:val="002E57D8"/>
    <w:rsid w:val="002E6042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DAC"/>
    <w:rsid w:val="002F5ED6"/>
    <w:rsid w:val="002F7293"/>
    <w:rsid w:val="002F7F6A"/>
    <w:rsid w:val="002F7FB6"/>
    <w:rsid w:val="003007E0"/>
    <w:rsid w:val="00301294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BD0"/>
    <w:rsid w:val="00310C1A"/>
    <w:rsid w:val="00311117"/>
    <w:rsid w:val="003112A0"/>
    <w:rsid w:val="003118EB"/>
    <w:rsid w:val="00311E50"/>
    <w:rsid w:val="00312459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3EBB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4068E"/>
    <w:rsid w:val="00340D4E"/>
    <w:rsid w:val="00340D93"/>
    <w:rsid w:val="0034135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13"/>
    <w:rsid w:val="00353197"/>
    <w:rsid w:val="0035394E"/>
    <w:rsid w:val="00353C39"/>
    <w:rsid w:val="00356063"/>
    <w:rsid w:val="00357276"/>
    <w:rsid w:val="003574A6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263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5E0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774A9"/>
    <w:rsid w:val="003806F2"/>
    <w:rsid w:val="00380F59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937"/>
    <w:rsid w:val="00390C34"/>
    <w:rsid w:val="003914F8"/>
    <w:rsid w:val="0039208D"/>
    <w:rsid w:val="003923B1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3D71"/>
    <w:rsid w:val="003C4867"/>
    <w:rsid w:val="003C48B3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E0444"/>
    <w:rsid w:val="003E0522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768"/>
    <w:rsid w:val="003F3AEA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BFB"/>
    <w:rsid w:val="00402CEF"/>
    <w:rsid w:val="004039C9"/>
    <w:rsid w:val="00403A00"/>
    <w:rsid w:val="00403A4C"/>
    <w:rsid w:val="00404373"/>
    <w:rsid w:val="0040440B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8C3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B69"/>
    <w:rsid w:val="00450507"/>
    <w:rsid w:val="004507F9"/>
    <w:rsid w:val="004508B8"/>
    <w:rsid w:val="004511B4"/>
    <w:rsid w:val="00452B57"/>
    <w:rsid w:val="00453C6A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EA8"/>
    <w:rsid w:val="004B5F21"/>
    <w:rsid w:val="004B614A"/>
    <w:rsid w:val="004B6573"/>
    <w:rsid w:val="004B6975"/>
    <w:rsid w:val="004B6DC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1BD"/>
    <w:rsid w:val="004D34CF"/>
    <w:rsid w:val="004D37A9"/>
    <w:rsid w:val="004D46DF"/>
    <w:rsid w:val="004D51C6"/>
    <w:rsid w:val="004D5D19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3337"/>
    <w:rsid w:val="004E3CCE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4881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7B0"/>
    <w:rsid w:val="00522898"/>
    <w:rsid w:val="005229DE"/>
    <w:rsid w:val="00524C6D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783D"/>
    <w:rsid w:val="0054032F"/>
    <w:rsid w:val="0054072B"/>
    <w:rsid w:val="00541075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FC"/>
    <w:rsid w:val="00555487"/>
    <w:rsid w:val="005555FE"/>
    <w:rsid w:val="00555AEE"/>
    <w:rsid w:val="00556FB6"/>
    <w:rsid w:val="00557BA3"/>
    <w:rsid w:val="005602BD"/>
    <w:rsid w:val="00560CD3"/>
    <w:rsid w:val="00560EF7"/>
    <w:rsid w:val="00561A0F"/>
    <w:rsid w:val="00563708"/>
    <w:rsid w:val="00564650"/>
    <w:rsid w:val="0056473B"/>
    <w:rsid w:val="00564DD9"/>
    <w:rsid w:val="005660FE"/>
    <w:rsid w:val="005661EF"/>
    <w:rsid w:val="00566452"/>
    <w:rsid w:val="005669BF"/>
    <w:rsid w:val="00566DE5"/>
    <w:rsid w:val="00566F91"/>
    <w:rsid w:val="005671EF"/>
    <w:rsid w:val="005673CB"/>
    <w:rsid w:val="00567580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54A2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0BDA"/>
    <w:rsid w:val="00591472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6F7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95E"/>
    <w:rsid w:val="005D230D"/>
    <w:rsid w:val="005D2775"/>
    <w:rsid w:val="005D285A"/>
    <w:rsid w:val="005D3599"/>
    <w:rsid w:val="005D36AF"/>
    <w:rsid w:val="005D3706"/>
    <w:rsid w:val="005D3EBD"/>
    <w:rsid w:val="005D41E2"/>
    <w:rsid w:val="005D4B1D"/>
    <w:rsid w:val="005D5DD8"/>
    <w:rsid w:val="005D63C9"/>
    <w:rsid w:val="005D6CBF"/>
    <w:rsid w:val="005D7D2A"/>
    <w:rsid w:val="005E0294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7C6"/>
    <w:rsid w:val="005F3AEA"/>
    <w:rsid w:val="005F3D18"/>
    <w:rsid w:val="005F43E4"/>
    <w:rsid w:val="005F46F7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919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AB4"/>
    <w:rsid w:val="00613F81"/>
    <w:rsid w:val="0061457E"/>
    <w:rsid w:val="00614742"/>
    <w:rsid w:val="00614DA8"/>
    <w:rsid w:val="00614E95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6A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2E97"/>
    <w:rsid w:val="00653704"/>
    <w:rsid w:val="00653A1A"/>
    <w:rsid w:val="00653F15"/>
    <w:rsid w:val="00654284"/>
    <w:rsid w:val="006545D3"/>
    <w:rsid w:val="006547BB"/>
    <w:rsid w:val="00654EBA"/>
    <w:rsid w:val="00654F7B"/>
    <w:rsid w:val="00654FC4"/>
    <w:rsid w:val="0065581F"/>
    <w:rsid w:val="006558BC"/>
    <w:rsid w:val="006567AA"/>
    <w:rsid w:val="00657332"/>
    <w:rsid w:val="00660127"/>
    <w:rsid w:val="00660DD6"/>
    <w:rsid w:val="00661643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82B"/>
    <w:rsid w:val="00671BF1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4624"/>
    <w:rsid w:val="006850AA"/>
    <w:rsid w:val="006851C8"/>
    <w:rsid w:val="00685D16"/>
    <w:rsid w:val="00685D50"/>
    <w:rsid w:val="00685F9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378"/>
    <w:rsid w:val="00697A95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31D9"/>
    <w:rsid w:val="006C39B3"/>
    <w:rsid w:val="006C3ABA"/>
    <w:rsid w:val="006C3C14"/>
    <w:rsid w:val="006C3F7F"/>
    <w:rsid w:val="006C4A2D"/>
    <w:rsid w:val="006C4CEA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EF9"/>
    <w:rsid w:val="006E0221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F29"/>
    <w:rsid w:val="006E4F75"/>
    <w:rsid w:val="006E5A25"/>
    <w:rsid w:val="006E5C74"/>
    <w:rsid w:val="006E7648"/>
    <w:rsid w:val="006E7B63"/>
    <w:rsid w:val="006E7BEE"/>
    <w:rsid w:val="006F05D8"/>
    <w:rsid w:val="006F08F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23E3"/>
    <w:rsid w:val="00702715"/>
    <w:rsid w:val="00702960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76DF"/>
    <w:rsid w:val="00710A07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D99"/>
    <w:rsid w:val="007150CE"/>
    <w:rsid w:val="007156A4"/>
    <w:rsid w:val="00715C4B"/>
    <w:rsid w:val="0071620C"/>
    <w:rsid w:val="00716259"/>
    <w:rsid w:val="00716AFC"/>
    <w:rsid w:val="00717584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270F"/>
    <w:rsid w:val="00723140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859"/>
    <w:rsid w:val="00730ECC"/>
    <w:rsid w:val="00731036"/>
    <w:rsid w:val="00731537"/>
    <w:rsid w:val="00731740"/>
    <w:rsid w:val="00731C96"/>
    <w:rsid w:val="00731CA1"/>
    <w:rsid w:val="00731E11"/>
    <w:rsid w:val="00731F46"/>
    <w:rsid w:val="00732646"/>
    <w:rsid w:val="00732CEF"/>
    <w:rsid w:val="00732FDC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1276"/>
    <w:rsid w:val="007416FA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6A6"/>
    <w:rsid w:val="00750E13"/>
    <w:rsid w:val="00751880"/>
    <w:rsid w:val="007524C8"/>
    <w:rsid w:val="007526D2"/>
    <w:rsid w:val="00753076"/>
    <w:rsid w:val="00753216"/>
    <w:rsid w:val="00753D30"/>
    <w:rsid w:val="007547A8"/>
    <w:rsid w:val="0075497E"/>
    <w:rsid w:val="0075498A"/>
    <w:rsid w:val="00755CDE"/>
    <w:rsid w:val="00756AE1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BFD"/>
    <w:rsid w:val="00772CC3"/>
    <w:rsid w:val="00773B23"/>
    <w:rsid w:val="00773EB2"/>
    <w:rsid w:val="007740CB"/>
    <w:rsid w:val="0077458C"/>
    <w:rsid w:val="007752D3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5B9"/>
    <w:rsid w:val="00792772"/>
    <w:rsid w:val="00792D7B"/>
    <w:rsid w:val="007936E7"/>
    <w:rsid w:val="00795DE5"/>
    <w:rsid w:val="00796982"/>
    <w:rsid w:val="00796E35"/>
    <w:rsid w:val="00796F6E"/>
    <w:rsid w:val="00796F78"/>
    <w:rsid w:val="00797367"/>
    <w:rsid w:val="007A0E72"/>
    <w:rsid w:val="007A186A"/>
    <w:rsid w:val="007A1BF3"/>
    <w:rsid w:val="007A1E22"/>
    <w:rsid w:val="007A3BC4"/>
    <w:rsid w:val="007A447E"/>
    <w:rsid w:val="007A4A7A"/>
    <w:rsid w:val="007A55A3"/>
    <w:rsid w:val="007A5965"/>
    <w:rsid w:val="007A5B74"/>
    <w:rsid w:val="007B04EC"/>
    <w:rsid w:val="007B050D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A8D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302B"/>
    <w:rsid w:val="007F3033"/>
    <w:rsid w:val="007F3AD9"/>
    <w:rsid w:val="007F3D76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95B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AC9"/>
    <w:rsid w:val="00817C90"/>
    <w:rsid w:val="0082054B"/>
    <w:rsid w:val="0082066C"/>
    <w:rsid w:val="008207A2"/>
    <w:rsid w:val="0082134F"/>
    <w:rsid w:val="00821443"/>
    <w:rsid w:val="0082179C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BE3"/>
    <w:rsid w:val="00837C42"/>
    <w:rsid w:val="008406D6"/>
    <w:rsid w:val="00840819"/>
    <w:rsid w:val="00840F3B"/>
    <w:rsid w:val="008418CD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2FFC"/>
    <w:rsid w:val="0085317F"/>
    <w:rsid w:val="00853331"/>
    <w:rsid w:val="008542AD"/>
    <w:rsid w:val="008552D1"/>
    <w:rsid w:val="00855E4C"/>
    <w:rsid w:val="00856965"/>
    <w:rsid w:val="0085700B"/>
    <w:rsid w:val="00857A90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597"/>
    <w:rsid w:val="008A3870"/>
    <w:rsid w:val="008A3F28"/>
    <w:rsid w:val="008A431B"/>
    <w:rsid w:val="008A43A2"/>
    <w:rsid w:val="008A4E1F"/>
    <w:rsid w:val="008A4F7E"/>
    <w:rsid w:val="008A5056"/>
    <w:rsid w:val="008A575A"/>
    <w:rsid w:val="008A65AA"/>
    <w:rsid w:val="008A6A7C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895"/>
    <w:rsid w:val="008D2C78"/>
    <w:rsid w:val="008D306A"/>
    <w:rsid w:val="008D3347"/>
    <w:rsid w:val="008D392F"/>
    <w:rsid w:val="008D3C96"/>
    <w:rsid w:val="008D3ED4"/>
    <w:rsid w:val="008D4214"/>
    <w:rsid w:val="008D43B6"/>
    <w:rsid w:val="008D720C"/>
    <w:rsid w:val="008D7A7C"/>
    <w:rsid w:val="008D7EA6"/>
    <w:rsid w:val="008E015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F15D2"/>
    <w:rsid w:val="008F2380"/>
    <w:rsid w:val="008F287D"/>
    <w:rsid w:val="008F2FB5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17ADF"/>
    <w:rsid w:val="0092002B"/>
    <w:rsid w:val="0092020D"/>
    <w:rsid w:val="00920727"/>
    <w:rsid w:val="00921557"/>
    <w:rsid w:val="00922E01"/>
    <w:rsid w:val="009232F3"/>
    <w:rsid w:val="009237F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A18"/>
    <w:rsid w:val="00941BDD"/>
    <w:rsid w:val="00942107"/>
    <w:rsid w:val="00942192"/>
    <w:rsid w:val="00942344"/>
    <w:rsid w:val="009429DA"/>
    <w:rsid w:val="00943AA0"/>
    <w:rsid w:val="00943B71"/>
    <w:rsid w:val="00943D83"/>
    <w:rsid w:val="00943F21"/>
    <w:rsid w:val="009457D4"/>
    <w:rsid w:val="00945BC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6FB8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68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58DB"/>
    <w:rsid w:val="009961F8"/>
    <w:rsid w:val="00996E7D"/>
    <w:rsid w:val="009974B6"/>
    <w:rsid w:val="00997A8A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22E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B55"/>
    <w:rsid w:val="009C7FCB"/>
    <w:rsid w:val="009D0351"/>
    <w:rsid w:val="009D0486"/>
    <w:rsid w:val="009D0602"/>
    <w:rsid w:val="009D0D4E"/>
    <w:rsid w:val="009D100A"/>
    <w:rsid w:val="009D14AC"/>
    <w:rsid w:val="009D16AC"/>
    <w:rsid w:val="009D1B85"/>
    <w:rsid w:val="009D206B"/>
    <w:rsid w:val="009D20C8"/>
    <w:rsid w:val="009D2ED5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D7F37"/>
    <w:rsid w:val="009E1942"/>
    <w:rsid w:val="009E1DBA"/>
    <w:rsid w:val="009E20D3"/>
    <w:rsid w:val="009E29C2"/>
    <w:rsid w:val="009E2A6D"/>
    <w:rsid w:val="009E37D4"/>
    <w:rsid w:val="009E3974"/>
    <w:rsid w:val="009E430F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1D3"/>
    <w:rsid w:val="009F734A"/>
    <w:rsid w:val="009F765E"/>
    <w:rsid w:val="00A00CB8"/>
    <w:rsid w:val="00A00D5D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17CE4"/>
    <w:rsid w:val="00A20354"/>
    <w:rsid w:val="00A20642"/>
    <w:rsid w:val="00A20BD3"/>
    <w:rsid w:val="00A2165E"/>
    <w:rsid w:val="00A21C34"/>
    <w:rsid w:val="00A22784"/>
    <w:rsid w:val="00A228D5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341"/>
    <w:rsid w:val="00A379E5"/>
    <w:rsid w:val="00A400CE"/>
    <w:rsid w:val="00A4090B"/>
    <w:rsid w:val="00A40EAB"/>
    <w:rsid w:val="00A419D6"/>
    <w:rsid w:val="00A419F4"/>
    <w:rsid w:val="00A41D49"/>
    <w:rsid w:val="00A42103"/>
    <w:rsid w:val="00A4233D"/>
    <w:rsid w:val="00A42915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BE0"/>
    <w:rsid w:val="00A470F6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9A6"/>
    <w:rsid w:val="00A573CE"/>
    <w:rsid w:val="00A57925"/>
    <w:rsid w:val="00A57D3F"/>
    <w:rsid w:val="00A60D62"/>
    <w:rsid w:val="00A6122F"/>
    <w:rsid w:val="00A613B4"/>
    <w:rsid w:val="00A61555"/>
    <w:rsid w:val="00A620BC"/>
    <w:rsid w:val="00A62308"/>
    <w:rsid w:val="00A627AC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B62"/>
    <w:rsid w:val="00A901D4"/>
    <w:rsid w:val="00A9064A"/>
    <w:rsid w:val="00A906F8"/>
    <w:rsid w:val="00A909CB"/>
    <w:rsid w:val="00A90C1D"/>
    <w:rsid w:val="00A9439F"/>
    <w:rsid w:val="00A943BF"/>
    <w:rsid w:val="00A947AC"/>
    <w:rsid w:val="00A94A2F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FBD"/>
    <w:rsid w:val="00AB08DE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5FAF"/>
    <w:rsid w:val="00AB6E97"/>
    <w:rsid w:val="00AB6F1D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C7FEF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4BD"/>
    <w:rsid w:val="00AD4A8A"/>
    <w:rsid w:val="00AD4F5D"/>
    <w:rsid w:val="00AD5081"/>
    <w:rsid w:val="00AD585B"/>
    <w:rsid w:val="00AD59CE"/>
    <w:rsid w:val="00AD60F6"/>
    <w:rsid w:val="00AD6622"/>
    <w:rsid w:val="00AD6BF8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2EF"/>
    <w:rsid w:val="00B1710A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7C7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2C58"/>
    <w:rsid w:val="00B4460C"/>
    <w:rsid w:val="00B45587"/>
    <w:rsid w:val="00B45CAE"/>
    <w:rsid w:val="00B46599"/>
    <w:rsid w:val="00B465CF"/>
    <w:rsid w:val="00B4714D"/>
    <w:rsid w:val="00B476CD"/>
    <w:rsid w:val="00B50146"/>
    <w:rsid w:val="00B515E0"/>
    <w:rsid w:val="00B516C9"/>
    <w:rsid w:val="00B51CC7"/>
    <w:rsid w:val="00B51F8C"/>
    <w:rsid w:val="00B5295E"/>
    <w:rsid w:val="00B5488C"/>
    <w:rsid w:val="00B54FED"/>
    <w:rsid w:val="00B556A8"/>
    <w:rsid w:val="00B567FF"/>
    <w:rsid w:val="00B5734D"/>
    <w:rsid w:val="00B57548"/>
    <w:rsid w:val="00B577B4"/>
    <w:rsid w:val="00B60637"/>
    <w:rsid w:val="00B60B7C"/>
    <w:rsid w:val="00B611BD"/>
    <w:rsid w:val="00B612A7"/>
    <w:rsid w:val="00B62AAB"/>
    <w:rsid w:val="00B62FFC"/>
    <w:rsid w:val="00B63576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93D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622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C5A"/>
    <w:rsid w:val="00BC112F"/>
    <w:rsid w:val="00BC1469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1010"/>
    <w:rsid w:val="00BD1176"/>
    <w:rsid w:val="00BD166D"/>
    <w:rsid w:val="00BD1D4F"/>
    <w:rsid w:val="00BD1FA9"/>
    <w:rsid w:val="00BD207E"/>
    <w:rsid w:val="00BD28C4"/>
    <w:rsid w:val="00BD4891"/>
    <w:rsid w:val="00BD4B6E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51E"/>
    <w:rsid w:val="00BE0CC3"/>
    <w:rsid w:val="00BE1264"/>
    <w:rsid w:val="00BE1FFD"/>
    <w:rsid w:val="00BE29FA"/>
    <w:rsid w:val="00BE30CB"/>
    <w:rsid w:val="00BE33A1"/>
    <w:rsid w:val="00BE3D69"/>
    <w:rsid w:val="00BE40FF"/>
    <w:rsid w:val="00BE498B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6246"/>
    <w:rsid w:val="00BF6808"/>
    <w:rsid w:val="00BF70F1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053"/>
    <w:rsid w:val="00C03143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1B43"/>
    <w:rsid w:val="00C21EC2"/>
    <w:rsid w:val="00C22395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66"/>
    <w:rsid w:val="00C26772"/>
    <w:rsid w:val="00C27094"/>
    <w:rsid w:val="00C30D8C"/>
    <w:rsid w:val="00C324FE"/>
    <w:rsid w:val="00C325FA"/>
    <w:rsid w:val="00C3294E"/>
    <w:rsid w:val="00C33372"/>
    <w:rsid w:val="00C3349B"/>
    <w:rsid w:val="00C3415B"/>
    <w:rsid w:val="00C34D13"/>
    <w:rsid w:val="00C352EE"/>
    <w:rsid w:val="00C3554B"/>
    <w:rsid w:val="00C35641"/>
    <w:rsid w:val="00C359B1"/>
    <w:rsid w:val="00C35A89"/>
    <w:rsid w:val="00C36131"/>
    <w:rsid w:val="00C361E4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505EB"/>
    <w:rsid w:val="00C50B54"/>
    <w:rsid w:val="00C5126D"/>
    <w:rsid w:val="00C514D3"/>
    <w:rsid w:val="00C5228E"/>
    <w:rsid w:val="00C5283B"/>
    <w:rsid w:val="00C53297"/>
    <w:rsid w:val="00C53ADA"/>
    <w:rsid w:val="00C54634"/>
    <w:rsid w:val="00C550E4"/>
    <w:rsid w:val="00C557C0"/>
    <w:rsid w:val="00C55BFE"/>
    <w:rsid w:val="00C571EB"/>
    <w:rsid w:val="00C57FBF"/>
    <w:rsid w:val="00C60046"/>
    <w:rsid w:val="00C60AAD"/>
    <w:rsid w:val="00C6158B"/>
    <w:rsid w:val="00C62888"/>
    <w:rsid w:val="00C64374"/>
    <w:rsid w:val="00C64818"/>
    <w:rsid w:val="00C64900"/>
    <w:rsid w:val="00C64A86"/>
    <w:rsid w:val="00C64EE9"/>
    <w:rsid w:val="00C651F4"/>
    <w:rsid w:val="00C65878"/>
    <w:rsid w:val="00C66039"/>
    <w:rsid w:val="00C6630D"/>
    <w:rsid w:val="00C67CC5"/>
    <w:rsid w:val="00C67CD3"/>
    <w:rsid w:val="00C700FB"/>
    <w:rsid w:val="00C71C41"/>
    <w:rsid w:val="00C72CF2"/>
    <w:rsid w:val="00C73467"/>
    <w:rsid w:val="00C739EE"/>
    <w:rsid w:val="00C73ADD"/>
    <w:rsid w:val="00C7457B"/>
    <w:rsid w:val="00C758A5"/>
    <w:rsid w:val="00C75AF5"/>
    <w:rsid w:val="00C75B6F"/>
    <w:rsid w:val="00C763F7"/>
    <w:rsid w:val="00C76B27"/>
    <w:rsid w:val="00C771E7"/>
    <w:rsid w:val="00C77428"/>
    <w:rsid w:val="00C7743C"/>
    <w:rsid w:val="00C775F9"/>
    <w:rsid w:val="00C8047B"/>
    <w:rsid w:val="00C80C28"/>
    <w:rsid w:val="00C80C94"/>
    <w:rsid w:val="00C81613"/>
    <w:rsid w:val="00C826F7"/>
    <w:rsid w:val="00C841FA"/>
    <w:rsid w:val="00C847AE"/>
    <w:rsid w:val="00C84D8B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75"/>
    <w:rsid w:val="00CA5BB2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9D0"/>
    <w:rsid w:val="00CD1E53"/>
    <w:rsid w:val="00CD1FC9"/>
    <w:rsid w:val="00CD2DA2"/>
    <w:rsid w:val="00CD32EB"/>
    <w:rsid w:val="00CD3F00"/>
    <w:rsid w:val="00CD40BC"/>
    <w:rsid w:val="00CD4468"/>
    <w:rsid w:val="00CD4D17"/>
    <w:rsid w:val="00CD4E5F"/>
    <w:rsid w:val="00CD73E1"/>
    <w:rsid w:val="00CD793A"/>
    <w:rsid w:val="00CE007B"/>
    <w:rsid w:val="00CE02EE"/>
    <w:rsid w:val="00CE0FA1"/>
    <w:rsid w:val="00CE1269"/>
    <w:rsid w:val="00CE13D1"/>
    <w:rsid w:val="00CE1965"/>
    <w:rsid w:val="00CE1B54"/>
    <w:rsid w:val="00CE1CBA"/>
    <w:rsid w:val="00CE1D03"/>
    <w:rsid w:val="00CE30A5"/>
    <w:rsid w:val="00CE34BD"/>
    <w:rsid w:val="00CE50FE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685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866"/>
    <w:rsid w:val="00D3494C"/>
    <w:rsid w:val="00D3498C"/>
    <w:rsid w:val="00D3511A"/>
    <w:rsid w:val="00D353BF"/>
    <w:rsid w:val="00D35775"/>
    <w:rsid w:val="00D35A1B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DBC"/>
    <w:rsid w:val="00D45E7F"/>
    <w:rsid w:val="00D45FA0"/>
    <w:rsid w:val="00D4601D"/>
    <w:rsid w:val="00D47EE2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037"/>
    <w:rsid w:val="00D6032B"/>
    <w:rsid w:val="00D608F0"/>
    <w:rsid w:val="00D61254"/>
    <w:rsid w:val="00D621CC"/>
    <w:rsid w:val="00D621FC"/>
    <w:rsid w:val="00D629AC"/>
    <w:rsid w:val="00D62EE3"/>
    <w:rsid w:val="00D6357D"/>
    <w:rsid w:val="00D642C3"/>
    <w:rsid w:val="00D647A2"/>
    <w:rsid w:val="00D64C1E"/>
    <w:rsid w:val="00D6524A"/>
    <w:rsid w:val="00D65C5F"/>
    <w:rsid w:val="00D666CE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4CB"/>
    <w:rsid w:val="00D77726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A04B8"/>
    <w:rsid w:val="00DA04BA"/>
    <w:rsid w:val="00DA0700"/>
    <w:rsid w:val="00DA084B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7BE4"/>
    <w:rsid w:val="00DD7EC5"/>
    <w:rsid w:val="00DE00B0"/>
    <w:rsid w:val="00DE31D2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62F"/>
    <w:rsid w:val="00E017D1"/>
    <w:rsid w:val="00E02AE9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05B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2ECC"/>
    <w:rsid w:val="00E7374E"/>
    <w:rsid w:val="00E73E77"/>
    <w:rsid w:val="00E74056"/>
    <w:rsid w:val="00E74688"/>
    <w:rsid w:val="00E74859"/>
    <w:rsid w:val="00E74951"/>
    <w:rsid w:val="00E74C1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86E"/>
    <w:rsid w:val="00E81A71"/>
    <w:rsid w:val="00E81A9C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76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E03"/>
    <w:rsid w:val="00EB50E0"/>
    <w:rsid w:val="00EB5229"/>
    <w:rsid w:val="00EB539A"/>
    <w:rsid w:val="00EB576C"/>
    <w:rsid w:val="00EB5F69"/>
    <w:rsid w:val="00EB6D51"/>
    <w:rsid w:val="00EB6EB7"/>
    <w:rsid w:val="00EB77F2"/>
    <w:rsid w:val="00EC0ED2"/>
    <w:rsid w:val="00EC10C4"/>
    <w:rsid w:val="00EC1913"/>
    <w:rsid w:val="00EC284C"/>
    <w:rsid w:val="00EC29DE"/>
    <w:rsid w:val="00EC2E7A"/>
    <w:rsid w:val="00EC3F02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334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8AA"/>
    <w:rsid w:val="00ED6C07"/>
    <w:rsid w:val="00ED6E77"/>
    <w:rsid w:val="00ED74B6"/>
    <w:rsid w:val="00ED7A38"/>
    <w:rsid w:val="00ED7C55"/>
    <w:rsid w:val="00EE2835"/>
    <w:rsid w:val="00EE3212"/>
    <w:rsid w:val="00EE33CF"/>
    <w:rsid w:val="00EE45F9"/>
    <w:rsid w:val="00EE4605"/>
    <w:rsid w:val="00EE549F"/>
    <w:rsid w:val="00EE5E62"/>
    <w:rsid w:val="00EE629A"/>
    <w:rsid w:val="00EE7179"/>
    <w:rsid w:val="00EE7A37"/>
    <w:rsid w:val="00EF029C"/>
    <w:rsid w:val="00EF0448"/>
    <w:rsid w:val="00EF1C22"/>
    <w:rsid w:val="00EF23FC"/>
    <w:rsid w:val="00EF30F7"/>
    <w:rsid w:val="00EF33CE"/>
    <w:rsid w:val="00EF411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5E"/>
    <w:rsid w:val="00F148A7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2D05"/>
    <w:rsid w:val="00F230D3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FFF"/>
    <w:rsid w:val="00F3228C"/>
    <w:rsid w:val="00F337D0"/>
    <w:rsid w:val="00F337E3"/>
    <w:rsid w:val="00F34B75"/>
    <w:rsid w:val="00F351D1"/>
    <w:rsid w:val="00F357D6"/>
    <w:rsid w:val="00F3589F"/>
    <w:rsid w:val="00F35B81"/>
    <w:rsid w:val="00F35D70"/>
    <w:rsid w:val="00F35F8C"/>
    <w:rsid w:val="00F3646F"/>
    <w:rsid w:val="00F3745E"/>
    <w:rsid w:val="00F4035B"/>
    <w:rsid w:val="00F40451"/>
    <w:rsid w:val="00F40961"/>
    <w:rsid w:val="00F40B8A"/>
    <w:rsid w:val="00F410F7"/>
    <w:rsid w:val="00F411D3"/>
    <w:rsid w:val="00F416B1"/>
    <w:rsid w:val="00F41E4C"/>
    <w:rsid w:val="00F4220F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EE"/>
    <w:rsid w:val="00F45CD4"/>
    <w:rsid w:val="00F46777"/>
    <w:rsid w:val="00F46867"/>
    <w:rsid w:val="00F510CE"/>
    <w:rsid w:val="00F51CDE"/>
    <w:rsid w:val="00F52D8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875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4D8"/>
    <w:rsid w:val="00F64781"/>
    <w:rsid w:val="00F64AC9"/>
    <w:rsid w:val="00F64B8A"/>
    <w:rsid w:val="00F64E47"/>
    <w:rsid w:val="00F6556C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6CD"/>
    <w:rsid w:val="00F809F5"/>
    <w:rsid w:val="00F80FD9"/>
    <w:rsid w:val="00F81034"/>
    <w:rsid w:val="00F812CE"/>
    <w:rsid w:val="00F81ACD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AAC"/>
    <w:rsid w:val="00F97C85"/>
    <w:rsid w:val="00FA027E"/>
    <w:rsid w:val="00FA04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BDD"/>
    <w:rsid w:val="00FB5C73"/>
    <w:rsid w:val="00FB60B5"/>
    <w:rsid w:val="00FB6165"/>
    <w:rsid w:val="00FB66B0"/>
    <w:rsid w:val="00FB6D54"/>
    <w:rsid w:val="00FC0B5F"/>
    <w:rsid w:val="00FC1881"/>
    <w:rsid w:val="00FC1E54"/>
    <w:rsid w:val="00FC1F37"/>
    <w:rsid w:val="00FC298B"/>
    <w:rsid w:val="00FC3A32"/>
    <w:rsid w:val="00FC3D8A"/>
    <w:rsid w:val="00FC3FBA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BD76089E-68FC-DC4A-AA54-6310FA8B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395DA-DF57-4309-A846-0900EF3B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ame</dc:creator>
  <cp:lastModifiedBy>Aflame iMac</cp:lastModifiedBy>
  <cp:revision>12</cp:revision>
  <cp:lastPrinted>2022-10-29T10:13:00Z</cp:lastPrinted>
  <dcterms:created xsi:type="dcterms:W3CDTF">2022-10-29T10:49:00Z</dcterms:created>
  <dcterms:modified xsi:type="dcterms:W3CDTF">2022-10-30T05:36:00Z</dcterms:modified>
</cp:coreProperties>
</file>